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23" w:rsidRPr="00CE6E1D" w:rsidRDefault="00BF0131" w:rsidP="00790623">
      <w:pPr>
        <w:tabs>
          <w:tab w:val="left" w:pos="690"/>
          <w:tab w:val="center" w:pos="4749"/>
        </w:tabs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FF186" wp14:editId="34B175E6">
                <wp:simplePos x="0" y="0"/>
                <wp:positionH relativeFrom="column">
                  <wp:posOffset>5436704</wp:posOffset>
                </wp:positionH>
                <wp:positionV relativeFrom="paragraph">
                  <wp:posOffset>-87465</wp:posOffset>
                </wp:positionV>
                <wp:extent cx="1708675" cy="1407381"/>
                <wp:effectExtent l="0" t="0" r="0" b="254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675" cy="14073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FF5" w:rsidRDefault="00AC4C4D">
                            <w:r w:rsidRPr="00BF013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9F3D42D" wp14:editId="5A1FA3D4">
                                  <wp:extent cx="1254607" cy="1264258"/>
                                  <wp:effectExtent l="0" t="0" r="317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855" cy="1265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8.1pt;margin-top:-6.9pt;width:134.55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" filled="f" stroked="f">
                <v:textbox>
                  <w:txbxContent>
                    <w:p w:rsidR="00C91FF5" w:rsidRDefault="00AC4C4D">
                      <w:r w:rsidRPr="00BF013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9F3D42D" wp14:editId="5A1FA3D4">
                            <wp:extent cx="1254607" cy="1264258"/>
                            <wp:effectExtent l="0" t="0" r="317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855" cy="1265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6E1D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DFD4F" wp14:editId="591B9258">
                <wp:simplePos x="0" y="0"/>
                <wp:positionH relativeFrom="column">
                  <wp:posOffset>-422026</wp:posOffset>
                </wp:positionH>
                <wp:positionV relativeFrom="paragraph">
                  <wp:posOffset>-45085</wp:posOffset>
                </wp:positionV>
                <wp:extent cx="1406525" cy="1117600"/>
                <wp:effectExtent l="0" t="0" r="0" b="63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131" w:rsidRDefault="00BF0131" w:rsidP="00BF01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3.25pt;margin-top:-3.55pt;width:110.7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" filled="f" stroked="f">
                <v:textbox>
                  <w:txbxContent>
                    <w:p w:rsidR="00BF0131" w:rsidRDefault="00BF0131" w:rsidP="00BF0131"/>
                  </w:txbxContent>
                </v:textbox>
              </v:shape>
            </w:pict>
          </mc:Fallback>
        </mc:AlternateContent>
      </w:r>
      <w:r w:rsidR="00C91FF5" w:rsidRPr="00CE6E1D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CFA2F" wp14:editId="3D46B318">
                <wp:simplePos x="0" y="0"/>
                <wp:positionH relativeFrom="column">
                  <wp:posOffset>-256430</wp:posOffset>
                </wp:positionH>
                <wp:positionV relativeFrom="paragraph">
                  <wp:posOffset>-850790</wp:posOffset>
                </wp:positionV>
                <wp:extent cx="7084612" cy="2472856"/>
                <wp:effectExtent l="0" t="0" r="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12" cy="2472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FF5" w:rsidRDefault="00C91FF5">
                            <w:r>
                              <w:rPr>
                                <w:noProof/>
                                <w:lang w:eastAsia="es-MX"/>
                              </w:rPr>
                              <w:t xml:space="preserve">            </w:t>
                            </w:r>
                            <w:r w:rsidR="00AC4C4D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12C0EE9" wp14:editId="5244CC19">
                                  <wp:extent cx="5332391" cy="2667725"/>
                                  <wp:effectExtent l="0" t="0" r="0" b="0"/>
                                  <wp:docPr id="3" name="Imagen 3" descr="C:\Users\CORE I3\Desktop\DOCUMENTOS 2022\SOCIBI\LOGOS SOCIBI FINAL\SOCIBI COLOR FIN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RE I3\Desktop\DOCUMENTOS 2022\SOCIBI\LOGOS SOCIBI FINAL\SOCIBI COLOR FIN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358" cy="2674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4C4D">
                              <w:rPr>
                                <w:noProof/>
                                <w:lang w:eastAsia="es-MX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0.2pt;margin-top:-67pt;width:557.85pt;height:1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" filled="f" stroked="f">
                <v:textbox>
                  <w:txbxContent>
                    <w:p w:rsidR="00C91FF5" w:rsidRDefault="00C91FF5">
                      <w:r>
                        <w:rPr>
                          <w:noProof/>
                          <w:lang w:eastAsia="es-MX"/>
                        </w:rPr>
                        <w:t xml:space="preserve">            </w:t>
                      </w:r>
                      <w:r w:rsidR="00AC4C4D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12C0EE9" wp14:editId="5244CC19">
                            <wp:extent cx="5332391" cy="2667725"/>
                            <wp:effectExtent l="0" t="0" r="0" b="0"/>
                            <wp:docPr id="3" name="Imagen 3" descr="C:\Users\CORE I3\Desktop\DOCUMENTOS 2022\SOCIBI\LOGOS SOCIBI FINAL\SOCIBI COLOR FIN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RE I3\Desktop\DOCUMENTOS 2022\SOCIBI\LOGOS SOCIBI FINAL\SOCIBI COLOR FIN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358" cy="2674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4C4D">
                        <w:rPr>
                          <w:noProof/>
                          <w:lang w:eastAsia="es-MX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90623" w:rsidRPr="00CE6E1D">
        <w:rPr>
          <w:rFonts w:ascii="Arial" w:hAnsi="Arial" w:cs="Arial"/>
          <w:b/>
          <w:sz w:val="24"/>
          <w:szCs w:val="24"/>
        </w:rPr>
        <w:br w:type="textWrapping" w:clear="all"/>
      </w:r>
    </w:p>
    <w:p w:rsidR="00790623" w:rsidRPr="00CE6E1D" w:rsidRDefault="00790623" w:rsidP="00790623">
      <w:pPr>
        <w:tabs>
          <w:tab w:val="left" w:pos="690"/>
          <w:tab w:val="center" w:pos="4749"/>
        </w:tabs>
        <w:rPr>
          <w:rFonts w:ascii="Arial" w:hAnsi="Arial" w:cs="Arial"/>
          <w:b/>
          <w:sz w:val="24"/>
          <w:szCs w:val="24"/>
        </w:rPr>
      </w:pPr>
    </w:p>
    <w:p w:rsidR="004C3220" w:rsidRPr="00CE6E1D" w:rsidRDefault="00F6083F" w:rsidP="00B575AE">
      <w:pPr>
        <w:jc w:val="both"/>
        <w:rPr>
          <w:rFonts w:ascii="Arial" w:hAnsi="Arial" w:cs="Arial"/>
          <w:sz w:val="24"/>
          <w:szCs w:val="24"/>
        </w:rPr>
      </w:pPr>
      <w:r w:rsidRPr="00CE6E1D">
        <w:rPr>
          <w:rFonts w:ascii="Arial" w:hAnsi="Arial" w:cs="Arial"/>
          <w:noProof/>
          <w:sz w:val="24"/>
          <w:szCs w:val="24"/>
          <w:lang w:eastAsia="es-MX"/>
        </w:rPr>
        <w:t xml:space="preserve">                                                              </w:t>
      </w:r>
    </w:p>
    <w:p w:rsidR="00C91FF5" w:rsidRPr="00CE6E1D" w:rsidRDefault="00C91FF5" w:rsidP="004C3220">
      <w:pPr>
        <w:tabs>
          <w:tab w:val="left" w:pos="690"/>
          <w:tab w:val="center" w:pos="4749"/>
        </w:tabs>
        <w:jc w:val="center"/>
        <w:rPr>
          <w:rFonts w:ascii="Arial" w:hAnsi="Arial" w:cs="Arial"/>
          <w:b/>
          <w:sz w:val="24"/>
          <w:szCs w:val="24"/>
        </w:rPr>
      </w:pPr>
    </w:p>
    <w:p w:rsidR="00C91FF5" w:rsidRPr="00CE6E1D" w:rsidRDefault="00C91FF5" w:rsidP="004C3220">
      <w:pPr>
        <w:tabs>
          <w:tab w:val="left" w:pos="690"/>
          <w:tab w:val="center" w:pos="4749"/>
        </w:tabs>
        <w:jc w:val="center"/>
        <w:rPr>
          <w:rFonts w:ascii="Arial" w:hAnsi="Arial" w:cs="Arial"/>
          <w:b/>
          <w:sz w:val="24"/>
          <w:szCs w:val="24"/>
        </w:rPr>
      </w:pPr>
    </w:p>
    <w:p w:rsidR="00410578" w:rsidRDefault="008B4A83" w:rsidP="004C3220">
      <w:pPr>
        <w:tabs>
          <w:tab w:val="left" w:pos="690"/>
          <w:tab w:val="center" w:pos="4749"/>
        </w:tabs>
        <w:jc w:val="center"/>
        <w:rPr>
          <w:rFonts w:ascii="Arial" w:hAnsi="Arial" w:cs="Arial"/>
          <w:b/>
          <w:color w:val="000000"/>
          <w:sz w:val="36"/>
          <w:szCs w:val="36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</w:pPr>
      <w:r w:rsidRPr="00410578">
        <w:rPr>
          <w:rFonts w:ascii="Arial" w:hAnsi="Arial" w:cs="Arial"/>
          <w:b/>
          <w:color w:val="000000"/>
          <w:sz w:val="36"/>
          <w:szCs w:val="36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 xml:space="preserve">IX </w:t>
      </w:r>
      <w:r w:rsidR="00410578" w:rsidRPr="00410578">
        <w:rPr>
          <w:rFonts w:ascii="Arial" w:hAnsi="Arial" w:cs="Arial"/>
          <w:b/>
          <w:color w:val="000000"/>
          <w:sz w:val="36"/>
          <w:szCs w:val="36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>CONGRES</w:t>
      </w:r>
      <w:r w:rsidRPr="00410578">
        <w:rPr>
          <w:rFonts w:ascii="Arial" w:hAnsi="Arial" w:cs="Arial"/>
          <w:b/>
          <w:color w:val="000000"/>
          <w:sz w:val="36"/>
          <w:szCs w:val="36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>O INTERNACIONAL DE BIOTECNOLOGÍA SOCIBI</w:t>
      </w:r>
    </w:p>
    <w:p w:rsidR="008B4A83" w:rsidRPr="00410578" w:rsidRDefault="00410578" w:rsidP="004C3220">
      <w:pPr>
        <w:tabs>
          <w:tab w:val="left" w:pos="690"/>
          <w:tab w:val="center" w:pos="4749"/>
        </w:tabs>
        <w:jc w:val="center"/>
        <w:rPr>
          <w:rFonts w:ascii="Arial" w:hAnsi="Arial" w:cs="Arial"/>
          <w:b/>
          <w:color w:val="000000"/>
          <w:sz w:val="36"/>
          <w:szCs w:val="36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</w:pPr>
      <w:r w:rsidRPr="00410578">
        <w:rPr>
          <w:rFonts w:ascii="Arial" w:hAnsi="Arial" w:cs="Arial"/>
          <w:b/>
          <w:color w:val="000000"/>
          <w:sz w:val="36"/>
          <w:szCs w:val="36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>III ENCUENTRO DE ESTUDIANTES Y EGRESADOS DEL POSGRADO DEL CICB-UATx</w:t>
      </w:r>
    </w:p>
    <w:p w:rsidR="00410578" w:rsidRDefault="00410578" w:rsidP="00410578">
      <w:pPr>
        <w:tabs>
          <w:tab w:val="left" w:pos="690"/>
          <w:tab w:val="center" w:pos="4749"/>
        </w:tabs>
        <w:jc w:val="center"/>
        <w:rPr>
          <w:rFonts w:ascii="Arial" w:hAnsi="Arial" w:cs="Arial"/>
          <w:b/>
          <w:color w:val="000000"/>
          <w:sz w:val="36"/>
          <w:szCs w:val="36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</w:pPr>
      <w:r w:rsidRPr="00410578">
        <w:rPr>
          <w:rFonts w:ascii="Arial" w:hAnsi="Arial" w:cs="Arial"/>
          <w:b/>
          <w:color w:val="000000"/>
          <w:sz w:val="36"/>
          <w:szCs w:val="36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>3-6 de diciembre de 2022</w:t>
      </w:r>
    </w:p>
    <w:p w:rsidR="00ED0C2A" w:rsidRPr="00410578" w:rsidRDefault="00ED0C2A" w:rsidP="00410578">
      <w:pPr>
        <w:tabs>
          <w:tab w:val="left" w:pos="690"/>
          <w:tab w:val="center" w:pos="4749"/>
        </w:tabs>
        <w:jc w:val="center"/>
        <w:rPr>
          <w:rFonts w:ascii="Arial" w:hAnsi="Arial" w:cs="Arial"/>
          <w:b/>
          <w:color w:val="000000"/>
          <w:sz w:val="36"/>
          <w:szCs w:val="36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0000"/>
          <w:sz w:val="36"/>
          <w:szCs w:val="36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>MODALIDAD VIRTUAL</w:t>
      </w:r>
      <w:bookmarkStart w:id="0" w:name="_GoBack"/>
      <w:bookmarkEnd w:id="0"/>
    </w:p>
    <w:p w:rsidR="004C3220" w:rsidRPr="00410578" w:rsidRDefault="004C3220" w:rsidP="004C3220">
      <w:pPr>
        <w:tabs>
          <w:tab w:val="left" w:pos="690"/>
          <w:tab w:val="center" w:pos="4749"/>
        </w:tabs>
        <w:jc w:val="center"/>
        <w:rPr>
          <w:rFonts w:ascii="Arial" w:hAnsi="Arial" w:cs="Arial"/>
          <w:b/>
          <w:color w:val="000000"/>
          <w:sz w:val="36"/>
          <w:szCs w:val="36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</w:pPr>
      <w:r w:rsidRPr="00410578">
        <w:rPr>
          <w:rFonts w:ascii="Arial" w:hAnsi="Arial" w:cs="Arial"/>
          <w:b/>
          <w:color w:val="000000"/>
          <w:sz w:val="36"/>
          <w:szCs w:val="36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>PROGRAMA</w:t>
      </w:r>
    </w:p>
    <w:p w:rsidR="00410578" w:rsidRDefault="00410578">
      <w:pPr>
        <w:rPr>
          <w:rFonts w:ascii="Arial" w:hAnsi="Arial" w:cs="Arial"/>
          <w:b/>
          <w:sz w:val="24"/>
          <w:szCs w:val="24"/>
        </w:rPr>
      </w:pPr>
    </w:p>
    <w:p w:rsidR="005B7B68" w:rsidRPr="00CE6E1D" w:rsidRDefault="003004AF">
      <w:pPr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>Sábado 3 y d</w:t>
      </w:r>
      <w:r w:rsidR="00BA64F4" w:rsidRPr="00CE6E1D">
        <w:rPr>
          <w:rFonts w:ascii="Arial" w:hAnsi="Arial" w:cs="Arial"/>
          <w:b/>
          <w:sz w:val="24"/>
          <w:szCs w:val="24"/>
        </w:rPr>
        <w:t>omingo</w:t>
      </w:r>
      <w:r w:rsidR="0056035F" w:rsidRPr="00CE6E1D">
        <w:rPr>
          <w:rFonts w:ascii="Arial" w:hAnsi="Arial" w:cs="Arial"/>
          <w:b/>
          <w:sz w:val="24"/>
          <w:szCs w:val="24"/>
        </w:rPr>
        <w:t xml:space="preserve"> </w:t>
      </w:r>
      <w:r w:rsidR="00D222B7" w:rsidRPr="00CE6E1D">
        <w:rPr>
          <w:rFonts w:ascii="Arial" w:hAnsi="Arial" w:cs="Arial"/>
          <w:b/>
          <w:sz w:val="24"/>
          <w:szCs w:val="24"/>
        </w:rPr>
        <w:t>4</w:t>
      </w:r>
      <w:r w:rsidR="000C3F66" w:rsidRPr="00CE6E1D">
        <w:rPr>
          <w:rFonts w:ascii="Arial" w:hAnsi="Arial" w:cs="Arial"/>
          <w:b/>
          <w:sz w:val="24"/>
          <w:szCs w:val="24"/>
        </w:rPr>
        <w:t xml:space="preserve"> de diciembre </w:t>
      </w:r>
    </w:p>
    <w:p w:rsidR="007875FF" w:rsidRPr="00CE6E1D" w:rsidRDefault="00C20261" w:rsidP="00F6083F">
      <w:pPr>
        <w:jc w:val="both"/>
        <w:rPr>
          <w:rFonts w:ascii="Arial" w:hAnsi="Arial" w:cs="Arial"/>
          <w:sz w:val="24"/>
          <w:szCs w:val="24"/>
        </w:rPr>
      </w:pPr>
      <w:r w:rsidRPr="00CE6E1D">
        <w:rPr>
          <w:rFonts w:ascii="Arial" w:hAnsi="Arial" w:cs="Arial"/>
          <w:sz w:val="24"/>
          <w:szCs w:val="24"/>
        </w:rPr>
        <w:t>9:00-1</w:t>
      </w:r>
      <w:r w:rsidR="003004AF" w:rsidRPr="00CE6E1D">
        <w:rPr>
          <w:rFonts w:ascii="Arial" w:hAnsi="Arial" w:cs="Arial"/>
          <w:sz w:val="24"/>
          <w:szCs w:val="24"/>
        </w:rPr>
        <w:t>8</w:t>
      </w:r>
      <w:r w:rsidR="00AD33EE" w:rsidRPr="00CE6E1D">
        <w:rPr>
          <w:rFonts w:ascii="Arial" w:hAnsi="Arial" w:cs="Arial"/>
          <w:sz w:val="24"/>
          <w:szCs w:val="24"/>
        </w:rPr>
        <w:t xml:space="preserve">:00 </w:t>
      </w:r>
      <w:r w:rsidR="00475BD5" w:rsidRPr="00CE6E1D">
        <w:rPr>
          <w:rFonts w:ascii="Arial" w:hAnsi="Arial" w:cs="Arial"/>
          <w:b/>
          <w:sz w:val="24"/>
          <w:szCs w:val="24"/>
        </w:rPr>
        <w:t>CURSO</w:t>
      </w:r>
      <w:r w:rsidR="00484C04" w:rsidRPr="00CE6E1D">
        <w:rPr>
          <w:rFonts w:ascii="Arial" w:hAnsi="Arial" w:cs="Arial"/>
          <w:b/>
          <w:sz w:val="24"/>
          <w:szCs w:val="24"/>
        </w:rPr>
        <w:t xml:space="preserve"> </w:t>
      </w:r>
      <w:r w:rsidR="00265DFD" w:rsidRPr="00CE6E1D">
        <w:rPr>
          <w:rFonts w:ascii="Arial" w:hAnsi="Arial" w:cs="Arial"/>
          <w:b/>
          <w:sz w:val="24"/>
          <w:szCs w:val="24"/>
        </w:rPr>
        <w:t>PRECONGRESO</w:t>
      </w:r>
      <w:r w:rsidR="00475BD5" w:rsidRPr="00CE6E1D">
        <w:rPr>
          <w:rFonts w:ascii="Arial" w:hAnsi="Arial" w:cs="Arial"/>
          <w:b/>
          <w:sz w:val="24"/>
          <w:szCs w:val="24"/>
        </w:rPr>
        <w:t xml:space="preserve">: Biotecnología </w:t>
      </w:r>
      <w:r w:rsidR="00475BD5" w:rsidRPr="00CE6E1D">
        <w:rPr>
          <w:rFonts w:ascii="Arial" w:hAnsi="Arial" w:cs="Arial"/>
          <w:b/>
          <w:i/>
          <w:sz w:val="24"/>
          <w:szCs w:val="24"/>
        </w:rPr>
        <w:t xml:space="preserve">in </w:t>
      </w:r>
      <w:proofErr w:type="spellStart"/>
      <w:r w:rsidR="00475BD5" w:rsidRPr="00CE6E1D">
        <w:rPr>
          <w:rFonts w:ascii="Arial" w:hAnsi="Arial" w:cs="Arial"/>
          <w:b/>
          <w:i/>
          <w:sz w:val="24"/>
          <w:szCs w:val="24"/>
        </w:rPr>
        <w:t>silico</w:t>
      </w:r>
      <w:proofErr w:type="spellEnd"/>
      <w:r w:rsidR="00475BD5" w:rsidRPr="00CE6E1D">
        <w:rPr>
          <w:rFonts w:ascii="Arial" w:hAnsi="Arial" w:cs="Arial"/>
          <w:b/>
          <w:sz w:val="24"/>
          <w:szCs w:val="24"/>
        </w:rPr>
        <w:t xml:space="preserve">: Una perspectiva del modelado computacional </w:t>
      </w:r>
      <w:r w:rsidR="00475BD5" w:rsidRPr="00CE6E1D">
        <w:rPr>
          <w:rFonts w:ascii="Arial" w:hAnsi="Arial" w:cs="Arial"/>
          <w:sz w:val="24"/>
          <w:szCs w:val="24"/>
        </w:rPr>
        <w:t>(descargar programa de la página del congreso para mayores informes)</w:t>
      </w:r>
      <w:r w:rsidR="00DC7961">
        <w:rPr>
          <w:rFonts w:ascii="Arial" w:hAnsi="Arial" w:cs="Arial"/>
          <w:sz w:val="24"/>
          <w:szCs w:val="24"/>
        </w:rPr>
        <w:t>, impartido por el</w:t>
      </w:r>
      <w:r w:rsidR="000D3E04" w:rsidRPr="000D3E04">
        <w:t xml:space="preserve"> </w:t>
      </w:r>
      <w:r w:rsidR="000D3E04" w:rsidRPr="000D3E04">
        <w:rPr>
          <w:rFonts w:ascii="Arial" w:hAnsi="Arial" w:cs="Arial"/>
          <w:sz w:val="24"/>
          <w:szCs w:val="24"/>
        </w:rPr>
        <w:t>Dr. Ramsés E. Ramírez y</w:t>
      </w:r>
      <w:r w:rsidR="00DC7961">
        <w:rPr>
          <w:rFonts w:ascii="Arial" w:hAnsi="Arial" w:cs="Arial"/>
          <w:sz w:val="24"/>
          <w:szCs w:val="24"/>
        </w:rPr>
        <w:t xml:space="preserve"> el</w:t>
      </w:r>
      <w:r w:rsidR="000D3E04" w:rsidRPr="000D3E04">
        <w:rPr>
          <w:rFonts w:ascii="Arial" w:hAnsi="Arial" w:cs="Arial"/>
          <w:sz w:val="24"/>
          <w:szCs w:val="24"/>
        </w:rPr>
        <w:t xml:space="preserve"> Mtro. Ricardo </w:t>
      </w:r>
      <w:proofErr w:type="spellStart"/>
      <w:r w:rsidR="000D3E04" w:rsidRPr="000D3E04">
        <w:rPr>
          <w:rFonts w:ascii="Arial" w:hAnsi="Arial" w:cs="Arial"/>
          <w:sz w:val="24"/>
          <w:szCs w:val="24"/>
        </w:rPr>
        <w:t>Buendia</w:t>
      </w:r>
      <w:proofErr w:type="spellEnd"/>
      <w:r w:rsidR="000D3E04" w:rsidRPr="000D3E04">
        <w:rPr>
          <w:rFonts w:ascii="Arial" w:hAnsi="Arial" w:cs="Arial"/>
          <w:sz w:val="24"/>
          <w:szCs w:val="24"/>
        </w:rPr>
        <w:t>, Benemérita Universidad Autónoma de Puebla, Puebla, México</w:t>
      </w:r>
    </w:p>
    <w:p w:rsidR="002B3137" w:rsidRPr="00CE6E1D" w:rsidRDefault="00553CB2" w:rsidP="006E4CCA">
      <w:pPr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 xml:space="preserve">Lunes </w:t>
      </w:r>
      <w:r w:rsidR="00D222B7" w:rsidRPr="00CE6E1D">
        <w:rPr>
          <w:rFonts w:ascii="Arial" w:hAnsi="Arial" w:cs="Arial"/>
          <w:b/>
          <w:sz w:val="24"/>
          <w:szCs w:val="24"/>
        </w:rPr>
        <w:t>5</w:t>
      </w:r>
      <w:r w:rsidR="00337189" w:rsidRPr="00CE6E1D">
        <w:rPr>
          <w:rFonts w:ascii="Arial" w:hAnsi="Arial" w:cs="Arial"/>
          <w:b/>
          <w:sz w:val="24"/>
          <w:szCs w:val="24"/>
        </w:rPr>
        <w:t xml:space="preserve"> de diciembre</w:t>
      </w:r>
    </w:p>
    <w:p w:rsidR="00734F56" w:rsidRPr="00CE6E1D" w:rsidRDefault="00BD42BA" w:rsidP="00734F56">
      <w:pPr>
        <w:jc w:val="both"/>
        <w:rPr>
          <w:rFonts w:ascii="Arial" w:hAnsi="Arial" w:cs="Arial"/>
          <w:sz w:val="24"/>
          <w:szCs w:val="24"/>
        </w:rPr>
      </w:pPr>
      <w:r w:rsidRPr="00CE6E1D">
        <w:rPr>
          <w:rFonts w:ascii="Arial" w:hAnsi="Arial" w:cs="Arial"/>
          <w:sz w:val="24"/>
          <w:szCs w:val="24"/>
        </w:rPr>
        <w:t>8</w:t>
      </w:r>
      <w:r w:rsidR="00734F56" w:rsidRPr="00CE6E1D">
        <w:rPr>
          <w:rFonts w:ascii="Arial" w:hAnsi="Arial" w:cs="Arial"/>
          <w:sz w:val="24"/>
          <w:szCs w:val="24"/>
        </w:rPr>
        <w:t>:</w:t>
      </w:r>
      <w:r w:rsidR="00F6083F" w:rsidRPr="00CE6E1D">
        <w:rPr>
          <w:rFonts w:ascii="Arial" w:hAnsi="Arial" w:cs="Arial"/>
          <w:sz w:val="24"/>
          <w:szCs w:val="24"/>
        </w:rPr>
        <w:t>5</w:t>
      </w:r>
      <w:r w:rsidR="009F382A" w:rsidRPr="00CE6E1D">
        <w:rPr>
          <w:rFonts w:ascii="Arial" w:hAnsi="Arial" w:cs="Arial"/>
          <w:sz w:val="24"/>
          <w:szCs w:val="24"/>
        </w:rPr>
        <w:t>5</w:t>
      </w:r>
      <w:r w:rsidR="00734F56" w:rsidRPr="00CE6E1D">
        <w:rPr>
          <w:rFonts w:ascii="Arial" w:hAnsi="Arial" w:cs="Arial"/>
          <w:sz w:val="24"/>
          <w:szCs w:val="24"/>
        </w:rPr>
        <w:t>-</w:t>
      </w:r>
      <w:r w:rsidRPr="00CE6E1D">
        <w:rPr>
          <w:rFonts w:ascii="Arial" w:hAnsi="Arial" w:cs="Arial"/>
          <w:sz w:val="24"/>
          <w:szCs w:val="24"/>
        </w:rPr>
        <w:t>9:00</w:t>
      </w:r>
      <w:r w:rsidR="00734F56" w:rsidRPr="00CE6E1D">
        <w:rPr>
          <w:rFonts w:ascii="Arial" w:hAnsi="Arial" w:cs="Arial"/>
          <w:sz w:val="24"/>
          <w:szCs w:val="24"/>
        </w:rPr>
        <w:t xml:space="preserve"> </w:t>
      </w:r>
      <w:r w:rsidR="004C3220" w:rsidRPr="00CE6E1D">
        <w:rPr>
          <w:rFonts w:ascii="Arial" w:hAnsi="Arial" w:cs="Arial"/>
          <w:sz w:val="24"/>
          <w:szCs w:val="24"/>
        </w:rPr>
        <w:t>Palabras de bienvenida e i</w:t>
      </w:r>
      <w:r w:rsidR="00734F56" w:rsidRPr="00CE6E1D">
        <w:rPr>
          <w:rFonts w:ascii="Arial" w:hAnsi="Arial" w:cs="Arial"/>
          <w:sz w:val="24"/>
          <w:szCs w:val="24"/>
        </w:rPr>
        <w:t>nauguración por la</w:t>
      </w:r>
      <w:r w:rsidR="00662553" w:rsidRPr="00CE6E1D">
        <w:rPr>
          <w:rFonts w:ascii="Arial" w:hAnsi="Arial" w:cs="Arial"/>
          <w:sz w:val="24"/>
          <w:szCs w:val="24"/>
        </w:rPr>
        <w:t xml:space="preserve"> Dra. Carmen Sánchez, presidenta</w:t>
      </w:r>
      <w:r w:rsidR="00734F56" w:rsidRPr="00CE6E1D">
        <w:rPr>
          <w:rFonts w:ascii="Arial" w:hAnsi="Arial" w:cs="Arial"/>
          <w:sz w:val="24"/>
          <w:szCs w:val="24"/>
        </w:rPr>
        <w:t xml:space="preserve"> de</w:t>
      </w:r>
      <w:r w:rsidR="00522B1D" w:rsidRPr="00CE6E1D">
        <w:rPr>
          <w:rFonts w:ascii="Arial" w:hAnsi="Arial" w:cs="Arial"/>
          <w:sz w:val="24"/>
          <w:szCs w:val="24"/>
        </w:rPr>
        <w:t xml:space="preserve">l </w:t>
      </w:r>
      <w:r w:rsidR="002C7887" w:rsidRPr="00CE6E1D">
        <w:rPr>
          <w:rFonts w:ascii="Arial" w:hAnsi="Arial" w:cs="Arial"/>
          <w:sz w:val="24"/>
          <w:szCs w:val="24"/>
        </w:rPr>
        <w:t>I</w:t>
      </w:r>
      <w:r w:rsidR="00D66ECB" w:rsidRPr="00CE6E1D">
        <w:rPr>
          <w:rFonts w:ascii="Arial" w:hAnsi="Arial" w:cs="Arial"/>
          <w:sz w:val="24"/>
          <w:szCs w:val="24"/>
        </w:rPr>
        <w:t>X</w:t>
      </w:r>
      <w:r w:rsidRPr="00CE6E1D">
        <w:rPr>
          <w:rFonts w:ascii="Arial" w:hAnsi="Arial" w:cs="Arial"/>
          <w:sz w:val="24"/>
          <w:szCs w:val="24"/>
        </w:rPr>
        <w:t xml:space="preserve"> </w:t>
      </w:r>
      <w:r w:rsidR="00164451" w:rsidRPr="00CE6E1D">
        <w:rPr>
          <w:rFonts w:ascii="Arial" w:hAnsi="Arial" w:cs="Arial"/>
          <w:sz w:val="24"/>
          <w:szCs w:val="24"/>
        </w:rPr>
        <w:t>Congreso</w:t>
      </w:r>
      <w:r w:rsidR="004C3220" w:rsidRPr="00CE6E1D">
        <w:rPr>
          <w:rFonts w:ascii="Arial" w:hAnsi="Arial" w:cs="Arial"/>
          <w:sz w:val="24"/>
          <w:szCs w:val="24"/>
        </w:rPr>
        <w:t xml:space="preserve"> Internacional </w:t>
      </w:r>
      <w:r w:rsidR="00164451" w:rsidRPr="00CE6E1D">
        <w:rPr>
          <w:rFonts w:ascii="Arial" w:hAnsi="Arial" w:cs="Arial"/>
          <w:sz w:val="24"/>
          <w:szCs w:val="24"/>
        </w:rPr>
        <w:t>de</w:t>
      </w:r>
      <w:r w:rsidR="004C3220" w:rsidRPr="00CE6E1D">
        <w:rPr>
          <w:rFonts w:ascii="Arial" w:hAnsi="Arial" w:cs="Arial"/>
          <w:sz w:val="24"/>
          <w:szCs w:val="24"/>
        </w:rPr>
        <w:t xml:space="preserve"> Biotecnología</w:t>
      </w:r>
      <w:r w:rsidR="00164451" w:rsidRPr="00CE6E1D">
        <w:rPr>
          <w:rFonts w:ascii="Arial" w:hAnsi="Arial" w:cs="Arial"/>
          <w:sz w:val="24"/>
          <w:szCs w:val="24"/>
        </w:rPr>
        <w:t xml:space="preserve"> SOCIBI</w:t>
      </w:r>
      <w:r w:rsidR="004C3220" w:rsidRPr="00CE6E1D">
        <w:rPr>
          <w:rFonts w:ascii="Arial" w:hAnsi="Arial" w:cs="Arial"/>
          <w:sz w:val="24"/>
          <w:szCs w:val="24"/>
        </w:rPr>
        <w:t xml:space="preserve"> y del </w:t>
      </w:r>
      <w:r w:rsidR="00D66ECB" w:rsidRPr="00CE6E1D">
        <w:rPr>
          <w:rFonts w:ascii="Arial" w:hAnsi="Arial" w:cs="Arial"/>
          <w:sz w:val="24"/>
          <w:szCs w:val="24"/>
        </w:rPr>
        <w:t>I</w:t>
      </w:r>
      <w:r w:rsidR="004C3220" w:rsidRPr="00CE6E1D">
        <w:rPr>
          <w:rFonts w:ascii="Arial" w:hAnsi="Arial" w:cs="Arial"/>
          <w:sz w:val="24"/>
          <w:szCs w:val="24"/>
        </w:rPr>
        <w:t>I</w:t>
      </w:r>
      <w:r w:rsidR="0023505D" w:rsidRPr="00CE6E1D">
        <w:rPr>
          <w:rFonts w:ascii="Arial" w:hAnsi="Arial" w:cs="Arial"/>
          <w:sz w:val="24"/>
          <w:szCs w:val="24"/>
        </w:rPr>
        <w:t>I</w:t>
      </w:r>
      <w:r w:rsidR="004C3220" w:rsidRPr="00CE6E1D">
        <w:rPr>
          <w:rFonts w:ascii="Arial" w:hAnsi="Arial" w:cs="Arial"/>
          <w:sz w:val="24"/>
          <w:szCs w:val="24"/>
        </w:rPr>
        <w:t xml:space="preserve"> Encuentro de Estudiantes y Egresados del Posgrado del CICB.</w:t>
      </w:r>
      <w:r w:rsidR="00D66ECB" w:rsidRPr="00CE6E1D">
        <w:rPr>
          <w:rFonts w:ascii="Arial" w:hAnsi="Arial" w:cs="Arial"/>
          <w:sz w:val="24"/>
          <w:szCs w:val="24"/>
        </w:rPr>
        <w:t xml:space="preserve"> </w:t>
      </w:r>
    </w:p>
    <w:p w:rsidR="00AC6623" w:rsidRPr="00CE6E1D" w:rsidRDefault="00BD42BA" w:rsidP="003B0280">
      <w:pPr>
        <w:jc w:val="both"/>
      </w:pPr>
      <w:r w:rsidRPr="00CE6E1D">
        <w:rPr>
          <w:rFonts w:ascii="Arial" w:hAnsi="Arial" w:cs="Arial"/>
          <w:sz w:val="24"/>
          <w:szCs w:val="24"/>
        </w:rPr>
        <w:t>9:0</w:t>
      </w:r>
      <w:r w:rsidR="0009653A" w:rsidRPr="00CE6E1D">
        <w:rPr>
          <w:rFonts w:ascii="Arial" w:hAnsi="Arial" w:cs="Arial"/>
          <w:sz w:val="24"/>
          <w:szCs w:val="24"/>
        </w:rPr>
        <w:t>0</w:t>
      </w:r>
      <w:r w:rsidR="00F4518A" w:rsidRPr="00CE6E1D">
        <w:rPr>
          <w:rFonts w:ascii="Arial" w:hAnsi="Arial" w:cs="Arial"/>
          <w:sz w:val="24"/>
          <w:szCs w:val="24"/>
        </w:rPr>
        <w:t>-1</w:t>
      </w:r>
      <w:r w:rsidRPr="00CE6E1D">
        <w:rPr>
          <w:rFonts w:ascii="Arial" w:hAnsi="Arial" w:cs="Arial"/>
          <w:sz w:val="24"/>
          <w:szCs w:val="24"/>
        </w:rPr>
        <w:t>0</w:t>
      </w:r>
      <w:r w:rsidR="00F4518A" w:rsidRPr="00CE6E1D">
        <w:rPr>
          <w:rFonts w:ascii="Arial" w:hAnsi="Arial" w:cs="Arial"/>
          <w:sz w:val="24"/>
          <w:szCs w:val="24"/>
        </w:rPr>
        <w:t>:</w:t>
      </w:r>
      <w:r w:rsidR="00734F56" w:rsidRPr="00CE6E1D">
        <w:rPr>
          <w:rFonts w:ascii="Arial" w:hAnsi="Arial" w:cs="Arial"/>
          <w:sz w:val="24"/>
          <w:szCs w:val="24"/>
        </w:rPr>
        <w:t>0</w:t>
      </w:r>
      <w:r w:rsidR="00A262F0" w:rsidRPr="00CE6E1D">
        <w:rPr>
          <w:rFonts w:ascii="Arial" w:hAnsi="Arial" w:cs="Arial"/>
          <w:sz w:val="24"/>
          <w:szCs w:val="24"/>
        </w:rPr>
        <w:t>0</w:t>
      </w:r>
      <w:r w:rsidR="00C20875" w:rsidRPr="00CE6E1D">
        <w:rPr>
          <w:rFonts w:ascii="Arial" w:hAnsi="Arial" w:cs="Arial"/>
          <w:sz w:val="24"/>
          <w:szCs w:val="24"/>
        </w:rPr>
        <w:t xml:space="preserve"> </w:t>
      </w:r>
      <w:r w:rsidR="006F4D13" w:rsidRPr="00CE6E1D">
        <w:rPr>
          <w:rFonts w:ascii="Arial" w:hAnsi="Arial" w:cs="Arial"/>
          <w:b/>
          <w:sz w:val="24"/>
          <w:szCs w:val="24"/>
        </w:rPr>
        <w:t>CONFERENCIA MAGISTRAL</w:t>
      </w:r>
      <w:r w:rsidR="005C06A2" w:rsidRPr="00CE6E1D">
        <w:rPr>
          <w:rFonts w:ascii="Arial" w:hAnsi="Arial" w:cs="Arial"/>
          <w:b/>
          <w:sz w:val="24"/>
          <w:szCs w:val="24"/>
        </w:rPr>
        <w:t xml:space="preserve"> </w:t>
      </w:r>
      <w:r w:rsidR="003B0280" w:rsidRPr="00CE6E1D">
        <w:rPr>
          <w:rFonts w:ascii="Arial" w:hAnsi="Arial" w:cs="Arial"/>
          <w:b/>
          <w:sz w:val="24"/>
          <w:szCs w:val="24"/>
        </w:rPr>
        <w:t>‘</w:t>
      </w:r>
      <w:r w:rsidR="003B0280" w:rsidRPr="00CE6E1D">
        <w:rPr>
          <w:rFonts w:ascii="Arial" w:hAnsi="Arial" w:cs="Arial"/>
          <w:b/>
          <w:sz w:val="24"/>
          <w:szCs w:val="24"/>
        </w:rPr>
        <w:t xml:space="preserve">Estrategias de mejora de prácticas agronómicas basadas en la gestión de </w:t>
      </w:r>
      <w:proofErr w:type="spellStart"/>
      <w:r w:rsidR="003B0280" w:rsidRPr="00CE6E1D">
        <w:rPr>
          <w:rFonts w:ascii="Arial" w:hAnsi="Arial" w:cs="Arial"/>
          <w:b/>
          <w:sz w:val="24"/>
          <w:szCs w:val="24"/>
        </w:rPr>
        <w:t>microbiomas</w:t>
      </w:r>
      <w:proofErr w:type="spellEnd"/>
      <w:r w:rsidR="003B0280" w:rsidRPr="00CE6E1D">
        <w:rPr>
          <w:rFonts w:ascii="Arial" w:hAnsi="Arial" w:cs="Arial"/>
          <w:b/>
          <w:sz w:val="24"/>
          <w:szCs w:val="24"/>
        </w:rPr>
        <w:t xml:space="preserve">’ </w:t>
      </w:r>
      <w:r w:rsidR="003B0280" w:rsidRPr="00CE6E1D">
        <w:rPr>
          <w:rFonts w:ascii="Arial" w:hAnsi="Arial" w:cs="Arial"/>
          <w:sz w:val="24"/>
          <w:szCs w:val="24"/>
        </w:rPr>
        <w:t xml:space="preserve">impartida por la </w:t>
      </w:r>
      <w:r w:rsidR="003B0280" w:rsidRPr="00CE6E1D">
        <w:rPr>
          <w:rFonts w:ascii="Arial" w:hAnsi="Arial" w:cs="Arial"/>
          <w:b/>
          <w:sz w:val="24"/>
          <w:szCs w:val="24"/>
        </w:rPr>
        <w:t>Dra. Esther Menéndez Gutiérrez, Universidad de Salamanca, Salamanca, España</w:t>
      </w:r>
      <w:r w:rsidR="003B0280" w:rsidRPr="00CE6E1D">
        <w:rPr>
          <w:rFonts w:ascii="Arial" w:hAnsi="Arial" w:cs="Arial"/>
          <w:b/>
          <w:sz w:val="24"/>
          <w:szCs w:val="24"/>
        </w:rPr>
        <w:tab/>
      </w:r>
      <w:r w:rsidR="003B0280" w:rsidRPr="00CE6E1D">
        <w:t xml:space="preserve"> </w:t>
      </w:r>
    </w:p>
    <w:p w:rsidR="001E1F81" w:rsidRPr="00CE6E1D" w:rsidRDefault="00A83B47" w:rsidP="00CE6E1D">
      <w:pPr>
        <w:jc w:val="both"/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>10:00-</w:t>
      </w:r>
      <w:r w:rsidR="007B2939" w:rsidRPr="00CE6E1D">
        <w:rPr>
          <w:rFonts w:ascii="Arial" w:hAnsi="Arial" w:cs="Arial"/>
          <w:b/>
          <w:sz w:val="24"/>
          <w:szCs w:val="24"/>
        </w:rPr>
        <w:t>10:40</w:t>
      </w:r>
      <w:r w:rsidR="001E1F81" w:rsidRPr="00CE6E1D">
        <w:rPr>
          <w:rFonts w:ascii="Arial" w:hAnsi="Arial" w:cs="Arial"/>
          <w:b/>
          <w:sz w:val="24"/>
          <w:szCs w:val="24"/>
        </w:rPr>
        <w:t xml:space="preserve"> </w:t>
      </w:r>
      <w:r w:rsidR="00CE6E1D">
        <w:rPr>
          <w:rFonts w:ascii="Arial" w:hAnsi="Arial" w:cs="Arial"/>
          <w:sz w:val="24"/>
          <w:szCs w:val="24"/>
        </w:rPr>
        <w:t>Trabajos libres orales</w:t>
      </w:r>
    </w:p>
    <w:p w:rsidR="00657BBC" w:rsidRPr="00CE6E1D" w:rsidRDefault="007B2939" w:rsidP="00A83B4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E6E1D">
        <w:rPr>
          <w:rFonts w:ascii="Arial" w:hAnsi="Arial" w:cs="Arial"/>
          <w:b/>
          <w:sz w:val="24"/>
          <w:szCs w:val="24"/>
          <w:lang w:val="en-US"/>
        </w:rPr>
        <w:lastRenderedPageBreak/>
        <w:t>10:40-11:40</w:t>
      </w:r>
      <w:r w:rsidR="001E1F81" w:rsidRPr="00CE6E1D">
        <w:rPr>
          <w:rFonts w:ascii="Arial" w:hAnsi="Arial" w:cs="Arial"/>
          <w:sz w:val="24"/>
          <w:szCs w:val="24"/>
          <w:lang w:val="en-US"/>
        </w:rPr>
        <w:t xml:space="preserve"> </w:t>
      </w:r>
      <w:r w:rsidR="00D37FBF" w:rsidRPr="00CE6E1D">
        <w:rPr>
          <w:rFonts w:ascii="Arial" w:hAnsi="Arial" w:cs="Arial"/>
          <w:b/>
          <w:sz w:val="24"/>
          <w:szCs w:val="24"/>
          <w:lang w:val="en-US"/>
        </w:rPr>
        <w:t>CONFERENCIA MAGISTRAL</w:t>
      </w:r>
      <w:r w:rsidR="003B0280" w:rsidRPr="00CE6E1D">
        <w:rPr>
          <w:rFonts w:ascii="Arial" w:hAnsi="Arial" w:cs="Arial"/>
          <w:b/>
          <w:sz w:val="24"/>
          <w:szCs w:val="24"/>
          <w:lang w:val="en-US"/>
        </w:rPr>
        <w:t xml:space="preserve"> ‘</w:t>
      </w:r>
      <w:r w:rsidR="0050591C" w:rsidRPr="00CE6E1D">
        <w:rPr>
          <w:rFonts w:ascii="Arial" w:hAnsi="Arial" w:cs="Arial"/>
          <w:b/>
          <w:sz w:val="24"/>
          <w:szCs w:val="24"/>
          <w:lang w:val="en-US"/>
        </w:rPr>
        <w:t>Making fungi travel through time to predict future food safety problems</w:t>
      </w:r>
      <w:r w:rsidR="003B0280" w:rsidRPr="00CE6E1D">
        <w:rPr>
          <w:rFonts w:ascii="Arial" w:hAnsi="Arial" w:cs="Arial"/>
          <w:b/>
          <w:sz w:val="24"/>
          <w:szCs w:val="24"/>
          <w:lang w:val="en-US"/>
        </w:rPr>
        <w:t xml:space="preserve">’ </w:t>
      </w:r>
      <w:proofErr w:type="spellStart"/>
      <w:r w:rsidR="00860601" w:rsidRPr="00CE6E1D">
        <w:rPr>
          <w:rFonts w:ascii="Arial" w:hAnsi="Arial" w:cs="Arial"/>
          <w:sz w:val="24"/>
          <w:szCs w:val="24"/>
          <w:lang w:val="en-US"/>
        </w:rPr>
        <w:t>impartida</w:t>
      </w:r>
      <w:proofErr w:type="spellEnd"/>
      <w:r w:rsidR="00860601" w:rsidRPr="00CE6E1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0601" w:rsidRPr="00CE6E1D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="00860601" w:rsidRPr="00CE6E1D">
        <w:rPr>
          <w:rFonts w:ascii="Arial" w:hAnsi="Arial" w:cs="Arial"/>
          <w:sz w:val="24"/>
          <w:szCs w:val="24"/>
          <w:lang w:val="en-US"/>
        </w:rPr>
        <w:t xml:space="preserve"> el</w:t>
      </w:r>
      <w:r w:rsidR="00860601" w:rsidRPr="00CE6E1D">
        <w:rPr>
          <w:rFonts w:ascii="Arial" w:hAnsi="Arial" w:cs="Arial"/>
          <w:b/>
          <w:sz w:val="24"/>
          <w:szCs w:val="24"/>
          <w:lang w:val="en-US"/>
        </w:rPr>
        <w:t xml:space="preserve"> Dr. </w:t>
      </w:r>
      <w:r w:rsidR="00657BBC" w:rsidRPr="00CE6E1D">
        <w:rPr>
          <w:rFonts w:ascii="Arial" w:hAnsi="Arial" w:cs="Arial"/>
          <w:b/>
          <w:sz w:val="24"/>
          <w:szCs w:val="24"/>
          <w:lang w:val="en-US"/>
        </w:rPr>
        <w:t xml:space="preserve">Angel Medina </w:t>
      </w:r>
      <w:proofErr w:type="spellStart"/>
      <w:r w:rsidR="00657BBC" w:rsidRPr="00CE6E1D">
        <w:rPr>
          <w:rFonts w:ascii="Arial" w:hAnsi="Arial" w:cs="Arial"/>
          <w:b/>
          <w:sz w:val="24"/>
          <w:szCs w:val="24"/>
          <w:lang w:val="en-US"/>
        </w:rPr>
        <w:t>Vaya</w:t>
      </w:r>
      <w:proofErr w:type="spellEnd"/>
      <w:r w:rsidR="00657BBC" w:rsidRPr="00CE6E1D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="00953345" w:rsidRPr="00CE6E1D">
        <w:rPr>
          <w:rFonts w:ascii="Arial" w:hAnsi="Arial" w:cs="Arial"/>
          <w:b/>
          <w:sz w:val="24"/>
          <w:szCs w:val="24"/>
          <w:lang w:val="en-US"/>
        </w:rPr>
        <w:t>Cranfield</w:t>
      </w:r>
      <w:proofErr w:type="spellEnd"/>
      <w:r w:rsidR="00953345" w:rsidRPr="00CE6E1D">
        <w:rPr>
          <w:rFonts w:ascii="Arial" w:hAnsi="Arial" w:cs="Arial"/>
          <w:b/>
          <w:sz w:val="24"/>
          <w:szCs w:val="24"/>
          <w:lang w:val="en-US"/>
        </w:rPr>
        <w:t xml:space="preserve"> University, </w:t>
      </w:r>
      <w:proofErr w:type="spellStart"/>
      <w:r w:rsidR="00953345" w:rsidRPr="00CE6E1D">
        <w:rPr>
          <w:rFonts w:ascii="Arial" w:hAnsi="Arial" w:cs="Arial"/>
          <w:b/>
          <w:sz w:val="24"/>
          <w:szCs w:val="24"/>
          <w:lang w:val="en-US"/>
        </w:rPr>
        <w:t>Cranfield</w:t>
      </w:r>
      <w:proofErr w:type="spellEnd"/>
      <w:r w:rsidR="00953345" w:rsidRPr="00CE6E1D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657BBC" w:rsidRPr="00CE6E1D">
        <w:rPr>
          <w:rFonts w:ascii="Arial" w:hAnsi="Arial" w:cs="Arial"/>
          <w:b/>
          <w:sz w:val="24"/>
          <w:szCs w:val="24"/>
          <w:lang w:val="en-US"/>
        </w:rPr>
        <w:t>UK</w:t>
      </w:r>
      <w:r w:rsidR="005C06A2" w:rsidRPr="00CE6E1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C01525" w:rsidRPr="00CE6E1D" w:rsidRDefault="007B2939" w:rsidP="00CE6E1D">
      <w:pPr>
        <w:jc w:val="both"/>
        <w:rPr>
          <w:rFonts w:ascii="Arial" w:hAnsi="Arial" w:cs="Arial"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>11:40-</w:t>
      </w:r>
      <w:r w:rsidR="00CE6E1D">
        <w:rPr>
          <w:rFonts w:ascii="Arial" w:hAnsi="Arial" w:cs="Arial"/>
          <w:b/>
          <w:sz w:val="24"/>
          <w:szCs w:val="24"/>
        </w:rPr>
        <w:t>13:00</w:t>
      </w:r>
      <w:r w:rsidR="00CE6E1D" w:rsidRPr="00CE6E1D">
        <w:t xml:space="preserve"> </w:t>
      </w:r>
      <w:r w:rsidR="00CE6E1D" w:rsidRPr="00CE6E1D">
        <w:rPr>
          <w:rFonts w:ascii="Arial" w:hAnsi="Arial" w:cs="Arial"/>
          <w:sz w:val="24"/>
          <w:szCs w:val="24"/>
        </w:rPr>
        <w:t>Trabajos libres orales</w:t>
      </w:r>
    </w:p>
    <w:p w:rsidR="00021FC0" w:rsidRPr="00CE6E1D" w:rsidRDefault="009336FE" w:rsidP="00021FC0">
      <w:pPr>
        <w:jc w:val="both"/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>13:00-14:00</w:t>
      </w:r>
      <w:r w:rsidRPr="00CE6E1D">
        <w:rPr>
          <w:rFonts w:ascii="Arial" w:hAnsi="Arial" w:cs="Arial"/>
          <w:sz w:val="24"/>
          <w:szCs w:val="24"/>
        </w:rPr>
        <w:t xml:space="preserve"> </w:t>
      </w:r>
      <w:r w:rsidR="00DC6343" w:rsidRPr="00CE6E1D">
        <w:rPr>
          <w:rFonts w:ascii="Arial" w:hAnsi="Arial" w:cs="Arial"/>
          <w:b/>
          <w:sz w:val="24"/>
          <w:szCs w:val="24"/>
        </w:rPr>
        <w:t>CONFERENCIA MAGISTRAL</w:t>
      </w:r>
      <w:r w:rsidR="00CE6E1D">
        <w:rPr>
          <w:rFonts w:ascii="Arial" w:hAnsi="Arial" w:cs="Arial"/>
          <w:sz w:val="24"/>
          <w:szCs w:val="24"/>
        </w:rPr>
        <w:t xml:space="preserve"> </w:t>
      </w:r>
      <w:r w:rsidR="00CE6E1D" w:rsidRPr="00CE6E1D">
        <w:rPr>
          <w:rFonts w:ascii="Arial" w:hAnsi="Arial" w:cs="Arial"/>
          <w:b/>
          <w:sz w:val="24"/>
          <w:szCs w:val="24"/>
        </w:rPr>
        <w:t>‘</w:t>
      </w:r>
      <w:r w:rsidR="00124D37" w:rsidRPr="00CE6E1D">
        <w:rPr>
          <w:rFonts w:ascii="Arial" w:hAnsi="Arial" w:cs="Arial"/>
          <w:b/>
          <w:sz w:val="24"/>
          <w:szCs w:val="24"/>
        </w:rPr>
        <w:t xml:space="preserve">Mecanismos </w:t>
      </w:r>
      <w:proofErr w:type="spellStart"/>
      <w:r w:rsidR="00124D37" w:rsidRPr="00CE6E1D">
        <w:rPr>
          <w:rFonts w:ascii="Arial" w:hAnsi="Arial" w:cs="Arial"/>
          <w:b/>
          <w:sz w:val="24"/>
          <w:szCs w:val="24"/>
        </w:rPr>
        <w:t>epigenéticos</w:t>
      </w:r>
      <w:proofErr w:type="spellEnd"/>
      <w:r w:rsidR="00124D37" w:rsidRPr="00CE6E1D">
        <w:rPr>
          <w:rFonts w:ascii="Arial" w:hAnsi="Arial" w:cs="Arial"/>
          <w:b/>
          <w:sz w:val="24"/>
          <w:szCs w:val="24"/>
        </w:rPr>
        <w:t xml:space="preserve"> que controlan la resistencia de larga duración en frutos de tomate frente a </w:t>
      </w:r>
      <w:proofErr w:type="spellStart"/>
      <w:r w:rsidR="00124D37" w:rsidRPr="00CE6E1D">
        <w:rPr>
          <w:rFonts w:ascii="Arial" w:hAnsi="Arial" w:cs="Arial"/>
          <w:b/>
          <w:sz w:val="24"/>
          <w:szCs w:val="24"/>
        </w:rPr>
        <w:t>Botrytis</w:t>
      </w:r>
      <w:proofErr w:type="spellEnd"/>
      <w:r w:rsidR="00124D37" w:rsidRPr="00CE6E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0052" w:rsidRPr="00CE6E1D">
        <w:rPr>
          <w:rFonts w:ascii="Arial" w:hAnsi="Arial" w:cs="Arial"/>
          <w:b/>
          <w:sz w:val="24"/>
          <w:szCs w:val="24"/>
        </w:rPr>
        <w:t>cin</w:t>
      </w:r>
      <w:r w:rsidR="00CE6E1D" w:rsidRPr="00CE6E1D">
        <w:rPr>
          <w:rFonts w:ascii="Arial" w:hAnsi="Arial" w:cs="Arial"/>
          <w:b/>
          <w:sz w:val="24"/>
          <w:szCs w:val="24"/>
        </w:rPr>
        <w:t>e</w:t>
      </w:r>
      <w:r w:rsidR="00CD0052" w:rsidRPr="00CE6E1D">
        <w:rPr>
          <w:rFonts w:ascii="Arial" w:hAnsi="Arial" w:cs="Arial"/>
          <w:b/>
          <w:sz w:val="24"/>
          <w:szCs w:val="24"/>
        </w:rPr>
        <w:t>rea</w:t>
      </w:r>
      <w:proofErr w:type="spellEnd"/>
      <w:r w:rsidR="00CE6E1D" w:rsidRPr="00CE6E1D">
        <w:rPr>
          <w:rFonts w:ascii="Arial" w:hAnsi="Arial" w:cs="Arial"/>
          <w:b/>
          <w:sz w:val="24"/>
          <w:szCs w:val="24"/>
        </w:rPr>
        <w:t>’</w:t>
      </w:r>
      <w:r w:rsidR="00CD0052" w:rsidRPr="00CE6E1D">
        <w:rPr>
          <w:rFonts w:ascii="Arial" w:hAnsi="Arial" w:cs="Arial"/>
          <w:sz w:val="24"/>
          <w:szCs w:val="24"/>
        </w:rPr>
        <w:t xml:space="preserve"> </w:t>
      </w:r>
      <w:r w:rsidR="00E11DC6" w:rsidRPr="00CE6E1D">
        <w:rPr>
          <w:rFonts w:ascii="Arial" w:hAnsi="Arial" w:cs="Arial"/>
          <w:sz w:val="24"/>
          <w:szCs w:val="24"/>
        </w:rPr>
        <w:t>impartida por la</w:t>
      </w:r>
      <w:r w:rsidR="00E11DC6" w:rsidRPr="00CE6E1D">
        <w:rPr>
          <w:rFonts w:ascii="Arial" w:hAnsi="Arial" w:cs="Arial"/>
          <w:b/>
          <w:sz w:val="24"/>
          <w:szCs w:val="24"/>
        </w:rPr>
        <w:t xml:space="preserve"> </w:t>
      </w:r>
      <w:r w:rsidR="00021FC0" w:rsidRPr="00CE6E1D">
        <w:rPr>
          <w:rFonts w:ascii="Arial" w:hAnsi="Arial" w:cs="Arial"/>
          <w:b/>
          <w:sz w:val="24"/>
          <w:szCs w:val="24"/>
        </w:rPr>
        <w:t xml:space="preserve">Dra. </w:t>
      </w:r>
      <w:r w:rsidR="00124D37" w:rsidRPr="00CE6E1D">
        <w:rPr>
          <w:rFonts w:ascii="Arial" w:hAnsi="Arial" w:cs="Arial"/>
          <w:b/>
          <w:sz w:val="24"/>
          <w:szCs w:val="24"/>
        </w:rPr>
        <w:t>Estrella Luna Diez</w:t>
      </w:r>
      <w:r w:rsidR="00CE6E1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24D37" w:rsidRPr="00CE6E1D">
        <w:rPr>
          <w:rFonts w:ascii="Arial" w:hAnsi="Arial" w:cs="Arial"/>
          <w:b/>
          <w:sz w:val="24"/>
          <w:szCs w:val="24"/>
        </w:rPr>
        <w:t>the</w:t>
      </w:r>
      <w:proofErr w:type="spellEnd"/>
      <w:r w:rsidR="00124D37" w:rsidRPr="00CE6E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4D37" w:rsidRPr="00CE6E1D">
        <w:rPr>
          <w:rFonts w:ascii="Arial" w:hAnsi="Arial" w:cs="Arial"/>
          <w:b/>
          <w:sz w:val="24"/>
          <w:szCs w:val="24"/>
        </w:rPr>
        <w:t>University</w:t>
      </w:r>
      <w:proofErr w:type="spellEnd"/>
      <w:r w:rsidR="00124D37" w:rsidRPr="00CE6E1D">
        <w:rPr>
          <w:rFonts w:ascii="Arial" w:hAnsi="Arial" w:cs="Arial"/>
          <w:b/>
          <w:sz w:val="24"/>
          <w:szCs w:val="24"/>
        </w:rPr>
        <w:t xml:space="preserve"> of Birmingham, </w:t>
      </w:r>
      <w:r w:rsidR="00CE6E1D" w:rsidRPr="00CE6E1D">
        <w:rPr>
          <w:rFonts w:ascii="Arial" w:hAnsi="Arial" w:cs="Arial"/>
          <w:b/>
          <w:sz w:val="24"/>
          <w:szCs w:val="24"/>
        </w:rPr>
        <w:t>Birmingham</w:t>
      </w:r>
      <w:r w:rsidR="00CE6E1D">
        <w:rPr>
          <w:rFonts w:ascii="Arial" w:hAnsi="Arial" w:cs="Arial"/>
          <w:b/>
          <w:sz w:val="24"/>
          <w:szCs w:val="24"/>
        </w:rPr>
        <w:t>, UK</w:t>
      </w:r>
    </w:p>
    <w:p w:rsidR="00EB04F4" w:rsidRPr="00CE6E1D" w:rsidRDefault="00A83B47" w:rsidP="00EB04F4">
      <w:pPr>
        <w:jc w:val="both"/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 xml:space="preserve">14:00-15:00  </w:t>
      </w:r>
      <w:r w:rsidR="00EB04F4" w:rsidRPr="00CE6E1D">
        <w:rPr>
          <w:rFonts w:ascii="Arial" w:hAnsi="Arial" w:cs="Arial"/>
          <w:b/>
          <w:sz w:val="24"/>
          <w:szCs w:val="24"/>
        </w:rPr>
        <w:t xml:space="preserve">RECESO </w:t>
      </w:r>
    </w:p>
    <w:p w:rsidR="00DD5A9C" w:rsidRPr="00CE6E1D" w:rsidRDefault="00A83B47" w:rsidP="00CE6E1D">
      <w:pPr>
        <w:jc w:val="both"/>
        <w:rPr>
          <w:rFonts w:ascii="Arial" w:hAnsi="Arial" w:cs="Arial"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>15:00-</w:t>
      </w:r>
      <w:r w:rsidR="00CE6E1D">
        <w:rPr>
          <w:rFonts w:ascii="Arial" w:hAnsi="Arial" w:cs="Arial"/>
          <w:b/>
          <w:sz w:val="24"/>
          <w:szCs w:val="24"/>
        </w:rPr>
        <w:t>17:00</w:t>
      </w:r>
      <w:r w:rsidR="00CE6E1D" w:rsidRPr="00CE6E1D">
        <w:rPr>
          <w:rFonts w:ascii="Arial" w:hAnsi="Arial" w:cs="Arial"/>
          <w:sz w:val="24"/>
          <w:szCs w:val="24"/>
        </w:rPr>
        <w:t xml:space="preserve"> </w:t>
      </w:r>
      <w:r w:rsidR="00CE6E1D" w:rsidRPr="00CE6E1D">
        <w:rPr>
          <w:rFonts w:ascii="Arial" w:hAnsi="Arial" w:cs="Arial"/>
          <w:sz w:val="24"/>
          <w:szCs w:val="24"/>
        </w:rPr>
        <w:t>Trabajos libres orales</w:t>
      </w:r>
      <w:r w:rsidR="00396974" w:rsidRPr="00CE6E1D">
        <w:rPr>
          <w:rFonts w:ascii="Arial" w:hAnsi="Arial" w:cs="Arial"/>
          <w:sz w:val="24"/>
          <w:szCs w:val="24"/>
        </w:rPr>
        <w:tab/>
      </w:r>
    </w:p>
    <w:p w:rsidR="0001641D" w:rsidRPr="00CE6E1D" w:rsidRDefault="007B2939" w:rsidP="00CF368B">
      <w:pPr>
        <w:jc w:val="both"/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>17:00</w:t>
      </w:r>
      <w:r w:rsidR="00316BAD" w:rsidRPr="00CE6E1D">
        <w:rPr>
          <w:rFonts w:ascii="Arial" w:hAnsi="Arial" w:cs="Arial"/>
          <w:b/>
          <w:sz w:val="24"/>
          <w:szCs w:val="24"/>
        </w:rPr>
        <w:t>-</w:t>
      </w:r>
      <w:r w:rsidRPr="00CE6E1D">
        <w:rPr>
          <w:rFonts w:ascii="Arial" w:hAnsi="Arial" w:cs="Arial"/>
          <w:b/>
          <w:sz w:val="24"/>
          <w:szCs w:val="24"/>
        </w:rPr>
        <w:t>18:00</w:t>
      </w:r>
      <w:r w:rsidR="005579F9" w:rsidRPr="00CE6E1D">
        <w:rPr>
          <w:rFonts w:ascii="Arial" w:hAnsi="Arial" w:cs="Arial"/>
          <w:b/>
          <w:sz w:val="24"/>
          <w:szCs w:val="24"/>
        </w:rPr>
        <w:t xml:space="preserve"> </w:t>
      </w:r>
      <w:r w:rsidR="00DC6343" w:rsidRPr="00CE6E1D">
        <w:rPr>
          <w:rFonts w:ascii="Arial" w:hAnsi="Arial" w:cs="Arial"/>
          <w:b/>
          <w:sz w:val="24"/>
          <w:szCs w:val="24"/>
        </w:rPr>
        <w:t>CONFERENCIA MAGISTRAL</w:t>
      </w:r>
      <w:r w:rsidR="00CF368B" w:rsidRPr="00CE6E1D">
        <w:t xml:space="preserve"> </w:t>
      </w:r>
      <w:r w:rsidR="00CE6E1D">
        <w:t>‘</w:t>
      </w:r>
      <w:r w:rsidR="00CF368B" w:rsidRPr="00CE6E1D">
        <w:rPr>
          <w:rFonts w:ascii="Arial" w:hAnsi="Arial" w:cs="Arial"/>
          <w:b/>
          <w:sz w:val="24"/>
          <w:szCs w:val="24"/>
        </w:rPr>
        <w:t xml:space="preserve">Ingeniería de vías metabólicas en </w:t>
      </w:r>
      <w:proofErr w:type="spellStart"/>
      <w:r w:rsidR="00CF368B" w:rsidRPr="00CE6E1D">
        <w:rPr>
          <w:rFonts w:ascii="Arial" w:hAnsi="Arial" w:cs="Arial"/>
          <w:b/>
          <w:sz w:val="24"/>
          <w:szCs w:val="24"/>
        </w:rPr>
        <w:t>Escher</w:t>
      </w:r>
      <w:r w:rsidR="00CD0052" w:rsidRPr="00CE6E1D">
        <w:rPr>
          <w:rFonts w:ascii="Arial" w:hAnsi="Arial" w:cs="Arial"/>
          <w:b/>
          <w:sz w:val="24"/>
          <w:szCs w:val="24"/>
        </w:rPr>
        <w:t>i</w:t>
      </w:r>
      <w:r w:rsidR="00CF368B" w:rsidRPr="00CE6E1D">
        <w:rPr>
          <w:rFonts w:ascii="Arial" w:hAnsi="Arial" w:cs="Arial"/>
          <w:b/>
          <w:sz w:val="24"/>
          <w:szCs w:val="24"/>
        </w:rPr>
        <w:t>chia</w:t>
      </w:r>
      <w:proofErr w:type="spellEnd"/>
      <w:r w:rsidR="00CF368B" w:rsidRPr="00CE6E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368B" w:rsidRPr="00CE6E1D">
        <w:rPr>
          <w:rFonts w:ascii="Arial" w:hAnsi="Arial" w:cs="Arial"/>
          <w:b/>
          <w:sz w:val="24"/>
          <w:szCs w:val="24"/>
        </w:rPr>
        <w:t>coli</w:t>
      </w:r>
      <w:proofErr w:type="spellEnd"/>
      <w:r w:rsidR="00CF368B" w:rsidRPr="00CE6E1D">
        <w:rPr>
          <w:rFonts w:ascii="Arial" w:hAnsi="Arial" w:cs="Arial"/>
          <w:b/>
          <w:sz w:val="24"/>
          <w:szCs w:val="24"/>
        </w:rPr>
        <w:t xml:space="preserve"> para la producción de </w:t>
      </w:r>
      <w:proofErr w:type="spellStart"/>
      <w:r w:rsidR="00CF368B" w:rsidRPr="00CE6E1D">
        <w:rPr>
          <w:rFonts w:ascii="Arial" w:hAnsi="Arial" w:cs="Arial"/>
          <w:b/>
          <w:sz w:val="24"/>
          <w:szCs w:val="24"/>
        </w:rPr>
        <w:t>shikimato</w:t>
      </w:r>
      <w:proofErr w:type="spellEnd"/>
      <w:r w:rsidR="00CE6E1D">
        <w:rPr>
          <w:rFonts w:ascii="Arial" w:hAnsi="Arial" w:cs="Arial"/>
          <w:b/>
          <w:sz w:val="24"/>
          <w:szCs w:val="24"/>
        </w:rPr>
        <w:t xml:space="preserve">’ </w:t>
      </w:r>
      <w:r w:rsidR="00CE6E1D" w:rsidRPr="00CE6E1D">
        <w:rPr>
          <w:rFonts w:ascii="Arial" w:hAnsi="Arial" w:cs="Arial"/>
          <w:sz w:val="24"/>
          <w:szCs w:val="24"/>
        </w:rPr>
        <w:t>impartida por el</w:t>
      </w:r>
      <w:r w:rsidR="00171E13" w:rsidRPr="00CE6E1D">
        <w:rPr>
          <w:rFonts w:ascii="Arial" w:hAnsi="Arial" w:cs="Arial"/>
          <w:b/>
          <w:sz w:val="24"/>
          <w:szCs w:val="24"/>
        </w:rPr>
        <w:t xml:space="preserve"> </w:t>
      </w:r>
      <w:r w:rsidR="00CF368B" w:rsidRPr="00CE6E1D">
        <w:rPr>
          <w:rFonts w:ascii="Arial" w:hAnsi="Arial" w:cs="Arial"/>
          <w:b/>
          <w:sz w:val="24"/>
          <w:szCs w:val="24"/>
        </w:rPr>
        <w:t>Dr. Adelfo Escalante Lozada, Instituto de Biotecnología, UNAM, Morelos, México</w:t>
      </w:r>
      <w:r w:rsidR="00CF368B" w:rsidRPr="00CE6E1D">
        <w:rPr>
          <w:rFonts w:ascii="Arial" w:hAnsi="Arial" w:cs="Arial"/>
          <w:b/>
          <w:sz w:val="24"/>
          <w:szCs w:val="24"/>
        </w:rPr>
        <w:tab/>
      </w:r>
    </w:p>
    <w:p w:rsidR="0057164A" w:rsidRPr="00CE6E1D" w:rsidRDefault="000C3F66" w:rsidP="00AF36C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6E1D">
        <w:rPr>
          <w:rFonts w:ascii="Arial" w:hAnsi="Arial" w:cs="Arial"/>
          <w:b/>
          <w:sz w:val="24"/>
          <w:szCs w:val="24"/>
          <w:u w:val="single"/>
        </w:rPr>
        <w:t xml:space="preserve">Martes </w:t>
      </w:r>
      <w:r w:rsidR="00D222B7" w:rsidRPr="00CE6E1D">
        <w:rPr>
          <w:rFonts w:ascii="Arial" w:hAnsi="Arial" w:cs="Arial"/>
          <w:b/>
          <w:sz w:val="24"/>
          <w:szCs w:val="24"/>
          <w:u w:val="single"/>
        </w:rPr>
        <w:t>6</w:t>
      </w:r>
      <w:r w:rsidRPr="00CE6E1D">
        <w:rPr>
          <w:rFonts w:ascii="Arial" w:hAnsi="Arial" w:cs="Arial"/>
          <w:b/>
          <w:sz w:val="24"/>
          <w:szCs w:val="24"/>
          <w:u w:val="single"/>
        </w:rPr>
        <w:t xml:space="preserve"> de diciembre</w:t>
      </w:r>
      <w:r w:rsidR="00210591" w:rsidRPr="00CE6E1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4AF9" w:rsidRPr="00CE6E1D" w:rsidRDefault="0098604B" w:rsidP="00AE4AF9">
      <w:pPr>
        <w:jc w:val="both"/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sz w:val="24"/>
          <w:szCs w:val="24"/>
        </w:rPr>
        <w:t>9:00-10:00</w:t>
      </w:r>
      <w:r w:rsidR="009005A3" w:rsidRPr="00CE6E1D">
        <w:rPr>
          <w:rFonts w:ascii="Arial" w:hAnsi="Arial" w:cs="Arial"/>
          <w:sz w:val="24"/>
          <w:szCs w:val="24"/>
        </w:rPr>
        <w:t xml:space="preserve"> </w:t>
      </w:r>
      <w:r w:rsidR="00DC6343" w:rsidRPr="00CE6E1D">
        <w:rPr>
          <w:rFonts w:ascii="Arial" w:hAnsi="Arial" w:cs="Arial"/>
          <w:b/>
          <w:sz w:val="24"/>
          <w:szCs w:val="24"/>
        </w:rPr>
        <w:t>CONFERENCIA MAGISTRAL</w:t>
      </w:r>
      <w:r w:rsidR="00DC6343" w:rsidRPr="00CE6E1D">
        <w:rPr>
          <w:rFonts w:ascii="Arial" w:hAnsi="Arial" w:cs="Arial"/>
          <w:sz w:val="24"/>
          <w:szCs w:val="24"/>
        </w:rPr>
        <w:t xml:space="preserve"> </w:t>
      </w:r>
      <w:r w:rsidR="00E11DC6" w:rsidRPr="00CE6E1D">
        <w:rPr>
          <w:rFonts w:ascii="Arial" w:hAnsi="Arial" w:cs="Arial"/>
          <w:sz w:val="24"/>
          <w:szCs w:val="24"/>
        </w:rPr>
        <w:t>‘</w:t>
      </w:r>
      <w:r w:rsidR="00CE6E1D" w:rsidRPr="00CE6E1D">
        <w:rPr>
          <w:rFonts w:ascii="Arial" w:hAnsi="Arial" w:cs="Arial"/>
          <w:b/>
          <w:sz w:val="24"/>
          <w:szCs w:val="24"/>
        </w:rPr>
        <w:t>Aprendiendo sobre la diversidad metabólica de las ceras cuticulares del álamo negro (</w:t>
      </w:r>
      <w:proofErr w:type="spellStart"/>
      <w:r w:rsidR="00CE6E1D" w:rsidRPr="00CE6E1D">
        <w:rPr>
          <w:rFonts w:ascii="Arial" w:hAnsi="Arial" w:cs="Arial"/>
          <w:b/>
          <w:i/>
          <w:sz w:val="24"/>
          <w:szCs w:val="24"/>
        </w:rPr>
        <w:t>Populus</w:t>
      </w:r>
      <w:proofErr w:type="spellEnd"/>
      <w:r w:rsidR="00CE6E1D" w:rsidRPr="00CE6E1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CE6E1D" w:rsidRPr="00CE6E1D">
        <w:rPr>
          <w:rFonts w:ascii="Arial" w:hAnsi="Arial" w:cs="Arial"/>
          <w:b/>
          <w:i/>
          <w:sz w:val="24"/>
          <w:szCs w:val="24"/>
        </w:rPr>
        <w:t>trichocarpa</w:t>
      </w:r>
      <w:proofErr w:type="spellEnd"/>
      <w:r w:rsidR="00CE6E1D" w:rsidRPr="00CE6E1D">
        <w:rPr>
          <w:rFonts w:ascii="Arial" w:hAnsi="Arial" w:cs="Arial"/>
          <w:b/>
          <w:sz w:val="24"/>
          <w:szCs w:val="24"/>
        </w:rPr>
        <w:t>)</w:t>
      </w:r>
      <w:r w:rsidR="00CE6E1D">
        <w:rPr>
          <w:rFonts w:ascii="Arial" w:hAnsi="Arial" w:cs="Arial"/>
          <w:b/>
          <w:sz w:val="24"/>
          <w:szCs w:val="24"/>
        </w:rPr>
        <w:t xml:space="preserve">’ </w:t>
      </w:r>
      <w:r w:rsidR="00CE6E1D" w:rsidRPr="00CE6E1D">
        <w:rPr>
          <w:rFonts w:ascii="Arial" w:hAnsi="Arial" w:cs="Arial"/>
          <w:sz w:val="24"/>
          <w:szCs w:val="24"/>
        </w:rPr>
        <w:t>impartida por la</w:t>
      </w:r>
      <w:r w:rsidR="00CE6E1D">
        <w:rPr>
          <w:rFonts w:ascii="Arial" w:hAnsi="Arial" w:cs="Arial"/>
          <w:b/>
          <w:sz w:val="24"/>
          <w:szCs w:val="24"/>
        </w:rPr>
        <w:t xml:space="preserve"> </w:t>
      </w:r>
      <w:r w:rsidR="00245206" w:rsidRPr="00CE6E1D">
        <w:rPr>
          <w:rFonts w:ascii="Arial" w:hAnsi="Arial" w:cs="Arial"/>
          <w:b/>
          <w:sz w:val="24"/>
          <w:szCs w:val="24"/>
        </w:rPr>
        <w:t>D</w:t>
      </w:r>
      <w:r w:rsidR="00CE6E1D">
        <w:rPr>
          <w:rFonts w:ascii="Arial" w:hAnsi="Arial" w:cs="Arial"/>
          <w:b/>
          <w:sz w:val="24"/>
          <w:szCs w:val="24"/>
        </w:rPr>
        <w:t>ra</w:t>
      </w:r>
      <w:r w:rsidR="00245206" w:rsidRPr="00CE6E1D">
        <w:rPr>
          <w:rFonts w:ascii="Arial" w:hAnsi="Arial" w:cs="Arial"/>
          <w:b/>
          <w:sz w:val="24"/>
          <w:szCs w:val="24"/>
        </w:rPr>
        <w:t>.</w:t>
      </w:r>
      <w:r w:rsidR="005C06A2" w:rsidRPr="00CE6E1D">
        <w:t xml:space="preserve"> </w:t>
      </w:r>
      <w:r w:rsidR="00CE6E1D">
        <w:rPr>
          <w:rFonts w:ascii="Arial" w:hAnsi="Arial" w:cs="Arial"/>
          <w:b/>
          <w:sz w:val="24"/>
          <w:szCs w:val="24"/>
        </w:rPr>
        <w:t>Eliana Gonzales-</w:t>
      </w:r>
      <w:proofErr w:type="spellStart"/>
      <w:r w:rsidR="00CE6E1D">
        <w:rPr>
          <w:rFonts w:ascii="Arial" w:hAnsi="Arial" w:cs="Arial"/>
          <w:b/>
          <w:sz w:val="24"/>
          <w:szCs w:val="24"/>
        </w:rPr>
        <w:t>Vigil</w:t>
      </w:r>
      <w:proofErr w:type="spellEnd"/>
      <w:r w:rsidR="00CE6E1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E6E1D" w:rsidRPr="00CE6E1D">
        <w:rPr>
          <w:rFonts w:ascii="Arial" w:hAnsi="Arial" w:cs="Arial"/>
          <w:b/>
          <w:sz w:val="24"/>
          <w:szCs w:val="24"/>
        </w:rPr>
        <w:t>University</w:t>
      </w:r>
      <w:proofErr w:type="spellEnd"/>
      <w:r w:rsidR="00CE6E1D" w:rsidRPr="00CE6E1D">
        <w:rPr>
          <w:rFonts w:ascii="Arial" w:hAnsi="Arial" w:cs="Arial"/>
          <w:b/>
          <w:sz w:val="24"/>
          <w:szCs w:val="24"/>
        </w:rPr>
        <w:t xml:space="preserve"> of Toronto </w:t>
      </w:r>
      <w:proofErr w:type="spellStart"/>
      <w:r w:rsidR="00CE6E1D" w:rsidRPr="00CE6E1D">
        <w:rPr>
          <w:rFonts w:ascii="Arial" w:hAnsi="Arial" w:cs="Arial"/>
          <w:b/>
          <w:sz w:val="24"/>
          <w:szCs w:val="24"/>
        </w:rPr>
        <w:t>Scarborough</w:t>
      </w:r>
      <w:proofErr w:type="spellEnd"/>
      <w:r w:rsidR="00CE6E1D" w:rsidRPr="00CE6E1D">
        <w:rPr>
          <w:rFonts w:ascii="Arial" w:hAnsi="Arial" w:cs="Arial"/>
          <w:b/>
          <w:sz w:val="24"/>
          <w:szCs w:val="24"/>
        </w:rPr>
        <w:t xml:space="preserve">, Toronto, </w:t>
      </w:r>
      <w:proofErr w:type="spellStart"/>
      <w:r w:rsidR="00CE6E1D" w:rsidRPr="00CE6E1D">
        <w:rPr>
          <w:rFonts w:ascii="Arial" w:hAnsi="Arial" w:cs="Arial"/>
          <w:b/>
          <w:sz w:val="24"/>
          <w:szCs w:val="24"/>
        </w:rPr>
        <w:t>Canada</w:t>
      </w:r>
      <w:proofErr w:type="spellEnd"/>
    </w:p>
    <w:p w:rsidR="007B2939" w:rsidRPr="00CE6E1D" w:rsidRDefault="00CE6E1D" w:rsidP="00CE6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:00-10:40 </w:t>
      </w:r>
      <w:r w:rsidR="00B82B59">
        <w:rPr>
          <w:rFonts w:ascii="Arial" w:hAnsi="Arial" w:cs="Arial"/>
          <w:sz w:val="24"/>
          <w:szCs w:val="24"/>
        </w:rPr>
        <w:t>Trabajos libres or</w:t>
      </w:r>
      <w:r w:rsidRPr="00CE6E1D">
        <w:rPr>
          <w:rFonts w:ascii="Arial" w:hAnsi="Arial" w:cs="Arial"/>
          <w:sz w:val="24"/>
          <w:szCs w:val="24"/>
        </w:rPr>
        <w:t>ales</w:t>
      </w:r>
    </w:p>
    <w:p w:rsidR="00657BBC" w:rsidRPr="00CE6E1D" w:rsidRDefault="007B2939" w:rsidP="00EB04F4">
      <w:pPr>
        <w:jc w:val="both"/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>10:40-11:40</w:t>
      </w:r>
      <w:r w:rsidR="009A35D6" w:rsidRPr="00CE6E1D">
        <w:rPr>
          <w:rFonts w:ascii="Arial" w:hAnsi="Arial" w:cs="Arial"/>
          <w:b/>
          <w:sz w:val="24"/>
          <w:szCs w:val="24"/>
        </w:rPr>
        <w:t xml:space="preserve"> </w:t>
      </w:r>
      <w:r w:rsidR="00EB04F4" w:rsidRPr="00CE6E1D">
        <w:rPr>
          <w:rFonts w:ascii="Arial" w:hAnsi="Arial" w:cs="Arial"/>
          <w:b/>
          <w:sz w:val="24"/>
          <w:szCs w:val="24"/>
        </w:rPr>
        <w:t>CONFERENCIA MAGISTRAL</w:t>
      </w:r>
      <w:r w:rsidR="00EB04F4" w:rsidRPr="00CE6E1D">
        <w:rPr>
          <w:rFonts w:ascii="Arial" w:hAnsi="Arial" w:cs="Arial"/>
          <w:sz w:val="24"/>
          <w:szCs w:val="24"/>
        </w:rPr>
        <w:t xml:space="preserve"> </w:t>
      </w:r>
      <w:r w:rsidR="00EB04F4" w:rsidRPr="00CE6E1D">
        <w:rPr>
          <w:rFonts w:ascii="Arial" w:hAnsi="Arial" w:cs="Arial"/>
          <w:b/>
          <w:sz w:val="24"/>
          <w:szCs w:val="24"/>
        </w:rPr>
        <w:t>‘</w:t>
      </w:r>
      <w:proofErr w:type="spellStart"/>
      <w:r w:rsidR="00CE6E1D" w:rsidRPr="00CE6E1D">
        <w:rPr>
          <w:rFonts w:ascii="Arial" w:hAnsi="Arial" w:cs="Arial"/>
          <w:b/>
          <w:sz w:val="24"/>
          <w:szCs w:val="24"/>
        </w:rPr>
        <w:t>Biotechnological</w:t>
      </w:r>
      <w:proofErr w:type="spellEnd"/>
      <w:r w:rsidR="00CE6E1D" w:rsidRPr="00CE6E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6E1D" w:rsidRPr="00CE6E1D">
        <w:rPr>
          <w:rFonts w:ascii="Arial" w:hAnsi="Arial" w:cs="Arial"/>
          <w:b/>
          <w:sz w:val="24"/>
          <w:szCs w:val="24"/>
        </w:rPr>
        <w:t>potential</w:t>
      </w:r>
      <w:proofErr w:type="spellEnd"/>
      <w:r w:rsidR="00CE6E1D" w:rsidRPr="00CE6E1D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="00CE6E1D" w:rsidRPr="00CE6E1D">
        <w:rPr>
          <w:rFonts w:ascii="Arial" w:hAnsi="Arial" w:cs="Arial"/>
          <w:b/>
          <w:sz w:val="24"/>
          <w:szCs w:val="24"/>
        </w:rPr>
        <w:t>microbial</w:t>
      </w:r>
      <w:proofErr w:type="spellEnd"/>
      <w:r w:rsidR="00CE6E1D" w:rsidRPr="00CE6E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6E1D" w:rsidRPr="00CE6E1D">
        <w:rPr>
          <w:rFonts w:ascii="Arial" w:hAnsi="Arial" w:cs="Arial"/>
          <w:b/>
          <w:sz w:val="24"/>
          <w:szCs w:val="24"/>
        </w:rPr>
        <w:t>life</w:t>
      </w:r>
      <w:proofErr w:type="spellEnd"/>
      <w:r w:rsidR="00CE6E1D" w:rsidRPr="00CE6E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6E1D" w:rsidRPr="00CE6E1D">
        <w:rPr>
          <w:rFonts w:ascii="Arial" w:hAnsi="Arial" w:cs="Arial"/>
          <w:b/>
          <w:sz w:val="24"/>
          <w:szCs w:val="24"/>
        </w:rPr>
        <w:t>from</w:t>
      </w:r>
      <w:proofErr w:type="spellEnd"/>
      <w:r w:rsidR="00CE6E1D" w:rsidRPr="00CE6E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6E1D" w:rsidRPr="00CE6E1D">
        <w:rPr>
          <w:rFonts w:ascii="Arial" w:hAnsi="Arial" w:cs="Arial"/>
          <w:b/>
          <w:sz w:val="24"/>
          <w:szCs w:val="24"/>
        </w:rPr>
        <w:t>the</w:t>
      </w:r>
      <w:proofErr w:type="spellEnd"/>
      <w:r w:rsidR="00CE6E1D" w:rsidRPr="00CE6E1D">
        <w:rPr>
          <w:rFonts w:ascii="Arial" w:hAnsi="Arial" w:cs="Arial"/>
          <w:b/>
          <w:sz w:val="24"/>
          <w:szCs w:val="24"/>
        </w:rPr>
        <w:t xml:space="preserve"> Atacama </w:t>
      </w:r>
      <w:proofErr w:type="spellStart"/>
      <w:r w:rsidR="00CE6E1D" w:rsidRPr="00CE6E1D">
        <w:rPr>
          <w:rFonts w:ascii="Arial" w:hAnsi="Arial" w:cs="Arial"/>
          <w:b/>
          <w:sz w:val="24"/>
          <w:szCs w:val="24"/>
        </w:rPr>
        <w:t>Desert</w:t>
      </w:r>
      <w:proofErr w:type="spellEnd"/>
      <w:r w:rsidR="00CE6E1D" w:rsidRPr="00CE6E1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E6E1D" w:rsidRPr="00CE6E1D">
        <w:rPr>
          <w:rFonts w:ascii="Arial" w:hAnsi="Arial" w:cs="Arial"/>
          <w:b/>
          <w:sz w:val="24"/>
          <w:szCs w:val="24"/>
        </w:rPr>
        <w:t>northern</w:t>
      </w:r>
      <w:proofErr w:type="spellEnd"/>
      <w:r w:rsidR="00CE6E1D" w:rsidRPr="00CE6E1D">
        <w:rPr>
          <w:rFonts w:ascii="Arial" w:hAnsi="Arial" w:cs="Arial"/>
          <w:b/>
          <w:sz w:val="24"/>
          <w:szCs w:val="24"/>
        </w:rPr>
        <w:t xml:space="preserve"> Chile</w:t>
      </w:r>
      <w:r w:rsidR="00CE6E1D" w:rsidRPr="00CE6E1D">
        <w:rPr>
          <w:rFonts w:ascii="Arial" w:hAnsi="Arial" w:cs="Arial"/>
          <w:b/>
          <w:sz w:val="24"/>
          <w:szCs w:val="24"/>
        </w:rPr>
        <w:t>’</w:t>
      </w:r>
      <w:r w:rsidR="00CE6E1D" w:rsidRPr="00CE6E1D">
        <w:rPr>
          <w:rFonts w:ascii="Arial" w:hAnsi="Arial" w:cs="Arial"/>
          <w:sz w:val="24"/>
          <w:szCs w:val="24"/>
        </w:rPr>
        <w:t>, impartida por el</w:t>
      </w:r>
      <w:r w:rsidR="00CE6E1D" w:rsidRPr="00CE6E1D">
        <w:rPr>
          <w:rFonts w:ascii="Arial" w:hAnsi="Arial" w:cs="Arial"/>
          <w:b/>
          <w:sz w:val="24"/>
          <w:szCs w:val="24"/>
        </w:rPr>
        <w:t xml:space="preserve"> Dr. Benito Gómez </w:t>
      </w:r>
      <w:r w:rsidR="00CE6E1D">
        <w:rPr>
          <w:rFonts w:ascii="Arial" w:hAnsi="Arial" w:cs="Arial"/>
          <w:b/>
          <w:sz w:val="24"/>
          <w:szCs w:val="24"/>
        </w:rPr>
        <w:t>Silva,</w:t>
      </w:r>
      <w:r w:rsidR="00CD0052" w:rsidRPr="00CE6E1D">
        <w:rPr>
          <w:rFonts w:ascii="Arial" w:hAnsi="Arial" w:cs="Arial"/>
          <w:b/>
          <w:sz w:val="24"/>
          <w:szCs w:val="24"/>
        </w:rPr>
        <w:t xml:space="preserve"> Universidad de Antofagasta, Antofagasta, Chile</w:t>
      </w:r>
    </w:p>
    <w:p w:rsidR="00396974" w:rsidRPr="00CE6E1D" w:rsidRDefault="007B2939" w:rsidP="00CE6E1D">
      <w:pPr>
        <w:jc w:val="both"/>
        <w:rPr>
          <w:rFonts w:ascii="Arial" w:hAnsi="Arial" w:cs="Arial"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>11:40-1</w:t>
      </w:r>
      <w:r w:rsidR="00CE6E1D">
        <w:rPr>
          <w:rFonts w:ascii="Arial" w:hAnsi="Arial" w:cs="Arial"/>
          <w:b/>
          <w:sz w:val="24"/>
          <w:szCs w:val="24"/>
        </w:rPr>
        <w:t>3</w:t>
      </w:r>
      <w:r w:rsidRPr="00CE6E1D">
        <w:rPr>
          <w:rFonts w:ascii="Arial" w:hAnsi="Arial" w:cs="Arial"/>
          <w:b/>
          <w:sz w:val="24"/>
          <w:szCs w:val="24"/>
        </w:rPr>
        <w:t>:00</w:t>
      </w:r>
      <w:r w:rsidR="009A35D6" w:rsidRPr="00CE6E1D">
        <w:rPr>
          <w:rFonts w:ascii="Arial" w:hAnsi="Arial" w:cs="Arial"/>
          <w:b/>
          <w:sz w:val="24"/>
          <w:szCs w:val="24"/>
        </w:rPr>
        <w:t xml:space="preserve"> </w:t>
      </w:r>
      <w:r w:rsidR="00B82B59">
        <w:rPr>
          <w:rFonts w:ascii="Arial" w:hAnsi="Arial" w:cs="Arial"/>
          <w:sz w:val="24"/>
          <w:szCs w:val="24"/>
        </w:rPr>
        <w:t>Trabajos libres or</w:t>
      </w:r>
      <w:r w:rsidR="00B82B59" w:rsidRPr="00CE6E1D">
        <w:rPr>
          <w:rFonts w:ascii="Arial" w:hAnsi="Arial" w:cs="Arial"/>
          <w:sz w:val="24"/>
          <w:szCs w:val="24"/>
        </w:rPr>
        <w:t>ales</w:t>
      </w:r>
    </w:p>
    <w:p w:rsidR="00C442AF" w:rsidRPr="00CE6E1D" w:rsidRDefault="005A2296" w:rsidP="00E11DC6">
      <w:pPr>
        <w:jc w:val="both"/>
        <w:rPr>
          <w:b/>
        </w:rPr>
      </w:pPr>
      <w:r w:rsidRPr="00CE6E1D">
        <w:rPr>
          <w:rFonts w:ascii="Arial" w:hAnsi="Arial" w:cs="Arial"/>
          <w:sz w:val="24"/>
          <w:szCs w:val="24"/>
        </w:rPr>
        <w:t>13:00-1</w:t>
      </w:r>
      <w:r w:rsidR="009336FE" w:rsidRPr="00CE6E1D">
        <w:rPr>
          <w:rFonts w:ascii="Arial" w:hAnsi="Arial" w:cs="Arial"/>
          <w:sz w:val="24"/>
          <w:szCs w:val="24"/>
        </w:rPr>
        <w:t>4</w:t>
      </w:r>
      <w:r w:rsidRPr="00CE6E1D">
        <w:rPr>
          <w:rFonts w:ascii="Arial" w:hAnsi="Arial" w:cs="Arial"/>
          <w:sz w:val="24"/>
          <w:szCs w:val="24"/>
        </w:rPr>
        <w:t>:</w:t>
      </w:r>
      <w:r w:rsidR="009336FE" w:rsidRPr="00CE6E1D">
        <w:rPr>
          <w:rFonts w:ascii="Arial" w:hAnsi="Arial" w:cs="Arial"/>
          <w:sz w:val="24"/>
          <w:szCs w:val="24"/>
        </w:rPr>
        <w:t>00</w:t>
      </w:r>
      <w:r w:rsidR="005D5B10" w:rsidRPr="00CE6E1D">
        <w:rPr>
          <w:rFonts w:ascii="Arial" w:hAnsi="Arial" w:cs="Arial"/>
          <w:sz w:val="24"/>
          <w:szCs w:val="24"/>
        </w:rPr>
        <w:t xml:space="preserve"> </w:t>
      </w:r>
      <w:r w:rsidR="00C57E18" w:rsidRPr="00CE6E1D">
        <w:rPr>
          <w:rFonts w:ascii="Arial" w:hAnsi="Arial" w:cs="Arial"/>
          <w:b/>
          <w:sz w:val="24"/>
          <w:szCs w:val="24"/>
        </w:rPr>
        <w:t xml:space="preserve">CONFERENCIA </w:t>
      </w:r>
      <w:r w:rsidR="00B82B59">
        <w:rPr>
          <w:rFonts w:ascii="Arial" w:hAnsi="Arial" w:cs="Arial"/>
          <w:b/>
          <w:sz w:val="24"/>
          <w:szCs w:val="24"/>
        </w:rPr>
        <w:t xml:space="preserve">MAGISTRAL </w:t>
      </w:r>
      <w:r w:rsidR="00B82B59" w:rsidRPr="00B82B59">
        <w:rPr>
          <w:rFonts w:ascii="Arial" w:hAnsi="Arial" w:cs="Arial"/>
          <w:sz w:val="24"/>
          <w:szCs w:val="24"/>
        </w:rPr>
        <w:t>impartida por la</w:t>
      </w:r>
      <w:r w:rsidR="00B82B59">
        <w:rPr>
          <w:rFonts w:ascii="Arial" w:hAnsi="Arial" w:cs="Arial"/>
          <w:b/>
          <w:sz w:val="24"/>
          <w:szCs w:val="24"/>
        </w:rPr>
        <w:t xml:space="preserve"> Dra. Esther Orozco </w:t>
      </w:r>
      <w:proofErr w:type="spellStart"/>
      <w:r w:rsidR="00B82B59">
        <w:rPr>
          <w:rFonts w:ascii="Arial" w:hAnsi="Arial" w:cs="Arial"/>
          <w:b/>
          <w:sz w:val="24"/>
          <w:szCs w:val="24"/>
        </w:rPr>
        <w:t>Orozco</w:t>
      </w:r>
      <w:proofErr w:type="spellEnd"/>
      <w:r w:rsidR="00B82B59">
        <w:rPr>
          <w:rFonts w:ascii="Arial" w:hAnsi="Arial" w:cs="Arial"/>
          <w:b/>
          <w:sz w:val="24"/>
          <w:szCs w:val="24"/>
        </w:rPr>
        <w:t>, CINVESTAV-IPN, Ciudad de México, México.</w:t>
      </w:r>
    </w:p>
    <w:p w:rsidR="00A83B47" w:rsidRPr="00CE6E1D" w:rsidRDefault="00A83B47" w:rsidP="00A83B47">
      <w:pPr>
        <w:jc w:val="both"/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>14:00-15:00  RECESO</w:t>
      </w:r>
    </w:p>
    <w:p w:rsidR="00424A49" w:rsidRPr="00CE6E1D" w:rsidRDefault="00424A49" w:rsidP="00A83B47">
      <w:pPr>
        <w:jc w:val="both"/>
        <w:rPr>
          <w:rFonts w:ascii="Arial" w:hAnsi="Arial" w:cs="Arial"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>15:00-17</w:t>
      </w:r>
      <w:r w:rsidR="00A83B47" w:rsidRPr="00CE6E1D">
        <w:rPr>
          <w:rFonts w:ascii="Arial" w:hAnsi="Arial" w:cs="Arial"/>
          <w:b/>
          <w:sz w:val="24"/>
          <w:szCs w:val="24"/>
        </w:rPr>
        <w:t xml:space="preserve">:00 </w:t>
      </w:r>
      <w:r w:rsidRPr="00CE6E1D">
        <w:rPr>
          <w:rFonts w:ascii="Arial" w:hAnsi="Arial" w:cs="Arial"/>
          <w:sz w:val="24"/>
          <w:szCs w:val="24"/>
        </w:rPr>
        <w:t>Sesión de preguntas sobre trabajos modalidad cartel</w:t>
      </w:r>
    </w:p>
    <w:p w:rsidR="009B3AFE" w:rsidRPr="00CE6E1D" w:rsidRDefault="00424A49" w:rsidP="0016664D">
      <w:pPr>
        <w:jc w:val="both"/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 xml:space="preserve">17:00-18:00 </w:t>
      </w:r>
      <w:r w:rsidR="00DC6343" w:rsidRPr="00CE6E1D">
        <w:rPr>
          <w:rFonts w:ascii="Arial" w:hAnsi="Arial" w:cs="Arial"/>
          <w:b/>
          <w:sz w:val="24"/>
          <w:szCs w:val="24"/>
        </w:rPr>
        <w:t>CONFERENCIA MAGISTRAL</w:t>
      </w:r>
      <w:r w:rsidR="001A0B25" w:rsidRPr="00CE6E1D">
        <w:t xml:space="preserve"> </w:t>
      </w:r>
      <w:r w:rsidR="00B1030A">
        <w:t>‘</w:t>
      </w:r>
      <w:r w:rsidR="001A0B25" w:rsidRPr="00CE6E1D">
        <w:rPr>
          <w:rFonts w:ascii="Arial" w:hAnsi="Arial" w:cs="Arial"/>
          <w:b/>
          <w:sz w:val="24"/>
          <w:szCs w:val="24"/>
        </w:rPr>
        <w:t xml:space="preserve">Tratamiento de efluentes agrícolas contaminados con plaguicidas mediante sistemas de </w:t>
      </w:r>
      <w:proofErr w:type="spellStart"/>
      <w:r w:rsidR="001A0B25" w:rsidRPr="00CE6E1D">
        <w:rPr>
          <w:rFonts w:ascii="Arial" w:hAnsi="Arial" w:cs="Arial"/>
          <w:b/>
          <w:sz w:val="24"/>
          <w:szCs w:val="24"/>
        </w:rPr>
        <w:t>biopurificación</w:t>
      </w:r>
      <w:proofErr w:type="spellEnd"/>
      <w:r w:rsidR="001A0B25" w:rsidRPr="00CE6E1D">
        <w:rPr>
          <w:rFonts w:ascii="Arial" w:hAnsi="Arial" w:cs="Arial"/>
          <w:b/>
          <w:sz w:val="24"/>
          <w:szCs w:val="24"/>
        </w:rPr>
        <w:t xml:space="preserve">: evaluación de sustratos y de la </w:t>
      </w:r>
      <w:proofErr w:type="spellStart"/>
      <w:r w:rsidR="001A0B25" w:rsidRPr="00CE6E1D">
        <w:rPr>
          <w:rFonts w:ascii="Arial" w:hAnsi="Arial" w:cs="Arial"/>
          <w:b/>
          <w:sz w:val="24"/>
          <w:szCs w:val="24"/>
        </w:rPr>
        <w:t>bioaumentación</w:t>
      </w:r>
      <w:proofErr w:type="spellEnd"/>
      <w:r w:rsidR="001A0B25" w:rsidRPr="00CE6E1D">
        <w:rPr>
          <w:rFonts w:ascii="Arial" w:hAnsi="Arial" w:cs="Arial"/>
          <w:b/>
          <w:sz w:val="24"/>
          <w:szCs w:val="24"/>
        </w:rPr>
        <w:t xml:space="preserve"> con </w:t>
      </w:r>
      <w:proofErr w:type="spellStart"/>
      <w:r w:rsidR="001A0B25" w:rsidRPr="00CE6E1D">
        <w:rPr>
          <w:rFonts w:ascii="Arial" w:hAnsi="Arial" w:cs="Arial"/>
          <w:b/>
          <w:sz w:val="24"/>
          <w:szCs w:val="24"/>
        </w:rPr>
        <w:t>actinobacterias</w:t>
      </w:r>
      <w:proofErr w:type="spellEnd"/>
      <w:r w:rsidR="001A0B25" w:rsidRPr="00CE6E1D">
        <w:rPr>
          <w:rFonts w:ascii="Arial" w:hAnsi="Arial" w:cs="Arial"/>
          <w:b/>
          <w:sz w:val="24"/>
          <w:szCs w:val="24"/>
        </w:rPr>
        <w:t xml:space="preserve">’ </w:t>
      </w:r>
      <w:r w:rsidR="00B1030A" w:rsidRPr="00B1030A">
        <w:rPr>
          <w:rFonts w:ascii="Arial" w:hAnsi="Arial" w:cs="Arial"/>
          <w:sz w:val="24"/>
          <w:szCs w:val="24"/>
        </w:rPr>
        <w:t xml:space="preserve">impartida por la </w:t>
      </w:r>
      <w:r w:rsidR="0016664D" w:rsidRPr="00CE6E1D">
        <w:rPr>
          <w:rFonts w:ascii="Arial" w:hAnsi="Arial" w:cs="Arial"/>
          <w:b/>
          <w:sz w:val="24"/>
          <w:szCs w:val="24"/>
        </w:rPr>
        <w:t xml:space="preserve">Dra. Claudia </w:t>
      </w:r>
      <w:proofErr w:type="spellStart"/>
      <w:r w:rsidR="0016664D" w:rsidRPr="00CE6E1D">
        <w:rPr>
          <w:rFonts w:ascii="Arial" w:hAnsi="Arial" w:cs="Arial"/>
          <w:b/>
          <w:sz w:val="24"/>
          <w:szCs w:val="24"/>
        </w:rPr>
        <w:t>Benimeli</w:t>
      </w:r>
      <w:proofErr w:type="spellEnd"/>
      <w:r w:rsidR="00B1030A">
        <w:rPr>
          <w:rFonts w:ascii="Arial" w:hAnsi="Arial" w:cs="Arial"/>
          <w:b/>
          <w:sz w:val="24"/>
          <w:szCs w:val="24"/>
        </w:rPr>
        <w:t>,</w:t>
      </w:r>
      <w:r w:rsidR="0016664D" w:rsidRPr="00CE6E1D">
        <w:rPr>
          <w:rFonts w:ascii="Arial" w:hAnsi="Arial" w:cs="Arial"/>
          <w:b/>
          <w:sz w:val="24"/>
          <w:szCs w:val="24"/>
        </w:rPr>
        <w:t xml:space="preserve"> Universidad Nacional de Catamarca</w:t>
      </w:r>
      <w:r w:rsidR="001A0B25" w:rsidRPr="00CE6E1D">
        <w:rPr>
          <w:rFonts w:ascii="Arial" w:hAnsi="Arial" w:cs="Arial"/>
          <w:b/>
          <w:sz w:val="24"/>
          <w:szCs w:val="24"/>
        </w:rPr>
        <w:t xml:space="preserve">, </w:t>
      </w:r>
      <w:r w:rsidR="0016664D" w:rsidRPr="00CE6E1D">
        <w:rPr>
          <w:rFonts w:ascii="Arial" w:hAnsi="Arial" w:cs="Arial"/>
          <w:b/>
          <w:sz w:val="24"/>
          <w:szCs w:val="24"/>
        </w:rPr>
        <w:t>Catamarca, Argentina</w:t>
      </w:r>
    </w:p>
    <w:p w:rsidR="003D64F7" w:rsidRPr="00CE6E1D" w:rsidRDefault="003D64F7" w:rsidP="00A83B4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6E1D">
        <w:rPr>
          <w:rFonts w:ascii="Arial" w:hAnsi="Arial" w:cs="Arial"/>
          <w:b/>
          <w:sz w:val="24"/>
          <w:szCs w:val="24"/>
          <w:u w:val="single"/>
        </w:rPr>
        <w:t>NOTAS:</w:t>
      </w:r>
    </w:p>
    <w:p w:rsidR="003D64F7" w:rsidRPr="00CE6E1D" w:rsidRDefault="003D64F7" w:rsidP="003D64F7">
      <w:pPr>
        <w:jc w:val="both"/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lastRenderedPageBreak/>
        <w:t>SOBRE LAS CONSTANCIAS</w:t>
      </w:r>
    </w:p>
    <w:p w:rsidR="003D64F7" w:rsidRPr="00CE6E1D" w:rsidRDefault="003D64F7" w:rsidP="003D64F7">
      <w:pPr>
        <w:jc w:val="both"/>
        <w:rPr>
          <w:rFonts w:ascii="Arial" w:hAnsi="Arial" w:cs="Arial"/>
          <w:sz w:val="24"/>
          <w:szCs w:val="24"/>
        </w:rPr>
      </w:pPr>
      <w:r w:rsidRPr="00CE6E1D">
        <w:rPr>
          <w:rFonts w:ascii="Arial" w:hAnsi="Arial" w:cs="Arial"/>
          <w:sz w:val="24"/>
          <w:szCs w:val="24"/>
        </w:rPr>
        <w:t>En las constancias de los trabajos aparecerán los nombres de los autores</w:t>
      </w:r>
      <w:r w:rsidR="00DD5A9C" w:rsidRPr="00CE6E1D">
        <w:rPr>
          <w:rFonts w:ascii="Arial" w:hAnsi="Arial" w:cs="Arial"/>
          <w:sz w:val="24"/>
          <w:szCs w:val="24"/>
        </w:rPr>
        <w:t xml:space="preserve">, </w:t>
      </w:r>
      <w:r w:rsidRPr="00CE6E1D">
        <w:rPr>
          <w:rFonts w:ascii="Arial" w:hAnsi="Arial" w:cs="Arial"/>
          <w:sz w:val="24"/>
          <w:szCs w:val="24"/>
        </w:rPr>
        <w:t>el título del trabajo</w:t>
      </w:r>
      <w:r w:rsidR="00DD5A9C" w:rsidRPr="00CE6E1D">
        <w:rPr>
          <w:rFonts w:ascii="Arial" w:hAnsi="Arial" w:cs="Arial"/>
          <w:sz w:val="24"/>
          <w:szCs w:val="24"/>
        </w:rPr>
        <w:t xml:space="preserve"> y la modalidad en la que fue presentado</w:t>
      </w:r>
      <w:r w:rsidRPr="00CE6E1D">
        <w:rPr>
          <w:rFonts w:ascii="Arial" w:hAnsi="Arial" w:cs="Arial"/>
          <w:sz w:val="24"/>
          <w:szCs w:val="24"/>
        </w:rPr>
        <w:t xml:space="preserve">. Se entregará constancia de asistencia a los participantes que hayan cubierto el monto correspondiente al pago de inscripción.  Las constancias podrá descargarlas de la página del evento </w:t>
      </w:r>
      <w:r w:rsidR="0013435B">
        <w:rPr>
          <w:rFonts w:ascii="Arial" w:hAnsi="Arial" w:cs="Arial"/>
          <w:sz w:val="24"/>
          <w:szCs w:val="24"/>
        </w:rPr>
        <w:t>después del 10 de enero de 2023</w:t>
      </w:r>
      <w:r w:rsidR="008A02EE">
        <w:rPr>
          <w:rFonts w:ascii="Arial" w:hAnsi="Arial" w:cs="Arial"/>
          <w:sz w:val="24"/>
          <w:szCs w:val="24"/>
        </w:rPr>
        <w:t>.</w:t>
      </w:r>
    </w:p>
    <w:p w:rsidR="003D64F7" w:rsidRPr="00CE6E1D" w:rsidRDefault="003D64F7" w:rsidP="003D64F7">
      <w:pPr>
        <w:jc w:val="both"/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>SOBRE LAS MEMORIAS</w:t>
      </w:r>
    </w:p>
    <w:p w:rsidR="003D64F7" w:rsidRPr="00CE6E1D" w:rsidRDefault="003D64F7" w:rsidP="003D64F7">
      <w:pPr>
        <w:jc w:val="both"/>
        <w:rPr>
          <w:rFonts w:ascii="Arial" w:hAnsi="Arial" w:cs="Arial"/>
          <w:sz w:val="24"/>
          <w:szCs w:val="24"/>
        </w:rPr>
      </w:pPr>
      <w:r w:rsidRPr="00CE6E1D">
        <w:rPr>
          <w:rFonts w:ascii="Arial" w:hAnsi="Arial" w:cs="Arial"/>
          <w:sz w:val="24"/>
          <w:szCs w:val="24"/>
        </w:rPr>
        <w:t xml:space="preserve">Las memorias </w:t>
      </w:r>
      <w:r w:rsidR="000D3E04">
        <w:rPr>
          <w:rFonts w:ascii="Arial" w:hAnsi="Arial" w:cs="Arial"/>
          <w:sz w:val="24"/>
          <w:szCs w:val="24"/>
        </w:rPr>
        <w:t xml:space="preserve">que incluirán los </w:t>
      </w:r>
      <w:r w:rsidR="0080057C">
        <w:rPr>
          <w:rFonts w:ascii="Arial" w:hAnsi="Arial" w:cs="Arial"/>
          <w:sz w:val="24"/>
          <w:szCs w:val="24"/>
        </w:rPr>
        <w:t>resúmenes</w:t>
      </w:r>
      <w:r w:rsidR="000D3E04">
        <w:rPr>
          <w:rFonts w:ascii="Arial" w:hAnsi="Arial" w:cs="Arial"/>
          <w:sz w:val="24"/>
          <w:szCs w:val="24"/>
        </w:rPr>
        <w:t xml:space="preserve"> de los trabajos presentados en el </w:t>
      </w:r>
      <w:r w:rsidRPr="00CE6E1D">
        <w:rPr>
          <w:rFonts w:ascii="Arial" w:hAnsi="Arial" w:cs="Arial"/>
          <w:sz w:val="24"/>
          <w:szCs w:val="24"/>
        </w:rPr>
        <w:t xml:space="preserve">evento </w:t>
      </w:r>
      <w:r w:rsidR="0013435B">
        <w:rPr>
          <w:rFonts w:ascii="Arial" w:hAnsi="Arial" w:cs="Arial"/>
          <w:sz w:val="24"/>
          <w:szCs w:val="24"/>
        </w:rPr>
        <w:t xml:space="preserve">se publicarán en la revista científica indizada </w:t>
      </w:r>
      <w:proofErr w:type="spellStart"/>
      <w:r w:rsidR="0013435B">
        <w:rPr>
          <w:rFonts w:ascii="Arial" w:hAnsi="Arial" w:cs="Arial"/>
          <w:sz w:val="24"/>
          <w:szCs w:val="24"/>
        </w:rPr>
        <w:t>Mex</w:t>
      </w:r>
      <w:proofErr w:type="spellEnd"/>
      <w:r w:rsidR="0013435B">
        <w:rPr>
          <w:rFonts w:ascii="Arial" w:hAnsi="Arial" w:cs="Arial"/>
          <w:sz w:val="24"/>
          <w:szCs w:val="24"/>
        </w:rPr>
        <w:t xml:space="preserve"> J </w:t>
      </w:r>
      <w:proofErr w:type="spellStart"/>
      <w:r w:rsidR="0013435B">
        <w:rPr>
          <w:rFonts w:ascii="Arial" w:hAnsi="Arial" w:cs="Arial"/>
          <w:sz w:val="24"/>
          <w:szCs w:val="24"/>
        </w:rPr>
        <w:t>Biotechnol</w:t>
      </w:r>
      <w:proofErr w:type="spellEnd"/>
      <w:r w:rsidR="000D3E04">
        <w:rPr>
          <w:rFonts w:ascii="Arial" w:hAnsi="Arial" w:cs="Arial"/>
          <w:sz w:val="24"/>
          <w:szCs w:val="24"/>
        </w:rPr>
        <w:t xml:space="preserve"> </w:t>
      </w:r>
      <w:r w:rsidR="0080057C">
        <w:rPr>
          <w:rFonts w:ascii="Arial" w:hAnsi="Arial" w:cs="Arial"/>
          <w:sz w:val="24"/>
          <w:szCs w:val="24"/>
        </w:rPr>
        <w:t>e</w:t>
      </w:r>
      <w:r w:rsidR="00FA01C1">
        <w:rPr>
          <w:rFonts w:ascii="Arial" w:hAnsi="Arial" w:cs="Arial"/>
          <w:sz w:val="24"/>
          <w:szCs w:val="24"/>
        </w:rPr>
        <w:t>l 1 de enero de</w:t>
      </w:r>
      <w:r w:rsidR="000D3E04">
        <w:rPr>
          <w:rFonts w:ascii="Arial" w:hAnsi="Arial" w:cs="Arial"/>
          <w:sz w:val="24"/>
          <w:szCs w:val="24"/>
        </w:rPr>
        <w:t xml:space="preserve"> 202</w:t>
      </w:r>
      <w:r w:rsidR="00FA01C1">
        <w:rPr>
          <w:rFonts w:ascii="Arial" w:hAnsi="Arial" w:cs="Arial"/>
          <w:sz w:val="24"/>
          <w:szCs w:val="24"/>
        </w:rPr>
        <w:t>3</w:t>
      </w:r>
      <w:r w:rsidRPr="00CE6E1D">
        <w:rPr>
          <w:rFonts w:ascii="Arial" w:hAnsi="Arial" w:cs="Arial"/>
          <w:sz w:val="24"/>
          <w:szCs w:val="24"/>
        </w:rPr>
        <w:t xml:space="preserve">.  </w:t>
      </w:r>
    </w:p>
    <w:p w:rsidR="000D3E04" w:rsidRPr="000D3E04" w:rsidRDefault="000D3E04" w:rsidP="000D3E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JOS </w:t>
      </w:r>
      <w:r w:rsidRPr="000D3E04">
        <w:rPr>
          <w:rFonts w:ascii="Arial" w:hAnsi="Arial" w:cs="Arial"/>
          <w:b/>
          <w:i/>
          <w:sz w:val="24"/>
          <w:szCs w:val="24"/>
        </w:rPr>
        <w:t>IN EXTENSO</w:t>
      </w:r>
    </w:p>
    <w:p w:rsidR="000D3E04" w:rsidRDefault="000D3E04" w:rsidP="000D3E04">
      <w:pPr>
        <w:jc w:val="both"/>
        <w:rPr>
          <w:rFonts w:ascii="Arial" w:hAnsi="Arial" w:cs="Arial"/>
          <w:b/>
          <w:sz w:val="24"/>
          <w:szCs w:val="24"/>
        </w:rPr>
      </w:pPr>
      <w:r w:rsidRPr="000D3E04">
        <w:rPr>
          <w:rFonts w:ascii="Arial" w:hAnsi="Arial" w:cs="Arial"/>
          <w:sz w:val="24"/>
          <w:szCs w:val="24"/>
        </w:rPr>
        <w:t>L</w:t>
      </w:r>
      <w:r w:rsidRPr="000D3E04">
        <w:rPr>
          <w:rFonts w:ascii="Arial" w:hAnsi="Arial" w:cs="Arial"/>
          <w:sz w:val="24"/>
          <w:szCs w:val="24"/>
        </w:rPr>
        <w:t xml:space="preserve">os autores que deseen publicar su trabajo </w:t>
      </w:r>
      <w:r w:rsidRPr="000D3E04">
        <w:rPr>
          <w:rFonts w:ascii="Arial" w:hAnsi="Arial" w:cs="Arial"/>
          <w:i/>
          <w:sz w:val="24"/>
          <w:szCs w:val="24"/>
        </w:rPr>
        <w:t>in extenso</w:t>
      </w:r>
      <w:r w:rsidRPr="000D3E04">
        <w:rPr>
          <w:rFonts w:ascii="Arial" w:hAnsi="Arial" w:cs="Arial"/>
          <w:sz w:val="24"/>
          <w:szCs w:val="24"/>
        </w:rPr>
        <w:t xml:space="preserve"> en la revista </w:t>
      </w:r>
      <w:proofErr w:type="spellStart"/>
      <w:r w:rsidRPr="000D3E04">
        <w:rPr>
          <w:rFonts w:ascii="Arial" w:hAnsi="Arial" w:cs="Arial"/>
          <w:sz w:val="24"/>
          <w:szCs w:val="24"/>
        </w:rPr>
        <w:t>Mex</w:t>
      </w:r>
      <w:proofErr w:type="spellEnd"/>
      <w:r w:rsidRPr="000D3E04">
        <w:rPr>
          <w:rFonts w:ascii="Arial" w:hAnsi="Arial" w:cs="Arial"/>
          <w:sz w:val="24"/>
          <w:szCs w:val="24"/>
        </w:rPr>
        <w:t xml:space="preserve"> J </w:t>
      </w:r>
      <w:proofErr w:type="spellStart"/>
      <w:r w:rsidRPr="000D3E04">
        <w:rPr>
          <w:rFonts w:ascii="Arial" w:hAnsi="Arial" w:cs="Arial"/>
          <w:sz w:val="24"/>
          <w:szCs w:val="24"/>
        </w:rPr>
        <w:t>Biotechnol</w:t>
      </w:r>
      <w:proofErr w:type="spellEnd"/>
      <w:r w:rsidRPr="000D3E04">
        <w:rPr>
          <w:rFonts w:ascii="Arial" w:hAnsi="Arial" w:cs="Arial"/>
          <w:sz w:val="24"/>
          <w:szCs w:val="24"/>
        </w:rPr>
        <w:t xml:space="preserve"> podrán enviarlo para su revisión por el comité editorial </w:t>
      </w:r>
      <w:r>
        <w:rPr>
          <w:rFonts w:ascii="Arial" w:hAnsi="Arial" w:cs="Arial"/>
          <w:sz w:val="24"/>
          <w:szCs w:val="24"/>
        </w:rPr>
        <w:t xml:space="preserve">de la mencionada revista </w:t>
      </w:r>
      <w:r w:rsidRPr="000D3E04">
        <w:rPr>
          <w:rFonts w:ascii="Arial" w:hAnsi="Arial" w:cs="Arial"/>
          <w:sz w:val="24"/>
          <w:szCs w:val="24"/>
        </w:rPr>
        <w:t>a partir de enero de 2023. Favor de leer y seguir cabalmente la guía de autores</w:t>
      </w:r>
      <w:r>
        <w:rPr>
          <w:rFonts w:ascii="Arial" w:hAnsi="Arial" w:cs="Arial"/>
          <w:b/>
          <w:sz w:val="24"/>
          <w:szCs w:val="24"/>
        </w:rPr>
        <w:t xml:space="preserve"> (</w:t>
      </w:r>
      <w:hyperlink r:id="rId10" w:history="1">
        <w:r w:rsidRPr="009C5AC6">
          <w:rPr>
            <w:rStyle w:val="Hipervnculo"/>
            <w:rFonts w:ascii="Arial" w:hAnsi="Arial" w:cs="Arial"/>
            <w:b/>
            <w:sz w:val="24"/>
            <w:szCs w:val="24"/>
          </w:rPr>
          <w:t>https://www.mexjbiotechnol.com/</w:t>
        </w:r>
      </w:hyperlink>
      <w:r>
        <w:rPr>
          <w:rFonts w:ascii="Arial" w:hAnsi="Arial" w:cs="Arial"/>
          <w:b/>
          <w:sz w:val="24"/>
          <w:szCs w:val="24"/>
        </w:rPr>
        <w:t>)</w:t>
      </w:r>
    </w:p>
    <w:p w:rsidR="000D3E04" w:rsidRDefault="000D3E04" w:rsidP="000D3E04">
      <w:pPr>
        <w:jc w:val="both"/>
        <w:rPr>
          <w:rFonts w:ascii="Arial" w:hAnsi="Arial" w:cs="Arial"/>
          <w:b/>
          <w:sz w:val="24"/>
          <w:szCs w:val="24"/>
        </w:rPr>
      </w:pPr>
    </w:p>
    <w:p w:rsidR="003D64F7" w:rsidRPr="00CE6E1D" w:rsidRDefault="003D64F7" w:rsidP="000D3E04">
      <w:pPr>
        <w:jc w:val="both"/>
        <w:rPr>
          <w:rFonts w:ascii="Arial" w:hAnsi="Arial" w:cs="Arial"/>
          <w:b/>
          <w:sz w:val="24"/>
          <w:szCs w:val="24"/>
        </w:rPr>
      </w:pPr>
      <w:r w:rsidRPr="00CE6E1D">
        <w:rPr>
          <w:rFonts w:ascii="Arial" w:hAnsi="Arial" w:cs="Arial"/>
          <w:b/>
          <w:sz w:val="24"/>
          <w:szCs w:val="24"/>
        </w:rPr>
        <w:t xml:space="preserve">SOBRE LA CONVOCATORIA </w:t>
      </w:r>
      <w:r w:rsidR="00DD5A9C" w:rsidRPr="00CE6E1D">
        <w:rPr>
          <w:rFonts w:ascii="Arial" w:hAnsi="Arial" w:cs="Arial"/>
          <w:b/>
          <w:sz w:val="24"/>
          <w:szCs w:val="24"/>
        </w:rPr>
        <w:t>X</w:t>
      </w:r>
      <w:r w:rsidRPr="00CE6E1D">
        <w:rPr>
          <w:rFonts w:ascii="Arial" w:hAnsi="Arial" w:cs="Arial"/>
          <w:b/>
          <w:sz w:val="24"/>
          <w:szCs w:val="24"/>
        </w:rPr>
        <w:t xml:space="preserve"> </w:t>
      </w:r>
      <w:r w:rsidR="003004AF" w:rsidRPr="00CE6E1D">
        <w:rPr>
          <w:rFonts w:ascii="Arial" w:hAnsi="Arial" w:cs="Arial"/>
          <w:b/>
          <w:sz w:val="24"/>
          <w:szCs w:val="24"/>
        </w:rPr>
        <w:t>CONGRESO</w:t>
      </w:r>
      <w:r w:rsidRPr="00CE6E1D">
        <w:rPr>
          <w:rFonts w:ascii="Arial" w:hAnsi="Arial" w:cs="Arial"/>
          <w:b/>
          <w:sz w:val="24"/>
          <w:szCs w:val="24"/>
        </w:rPr>
        <w:t xml:space="preserve"> INTERNACIONAL </w:t>
      </w:r>
      <w:r w:rsidR="003004AF" w:rsidRPr="00CE6E1D">
        <w:rPr>
          <w:rFonts w:ascii="Arial" w:hAnsi="Arial" w:cs="Arial"/>
          <w:b/>
          <w:sz w:val="24"/>
          <w:szCs w:val="24"/>
        </w:rPr>
        <w:t>DE</w:t>
      </w:r>
      <w:r w:rsidRPr="00CE6E1D">
        <w:rPr>
          <w:rFonts w:ascii="Arial" w:hAnsi="Arial" w:cs="Arial"/>
          <w:b/>
          <w:sz w:val="24"/>
          <w:szCs w:val="24"/>
        </w:rPr>
        <w:t xml:space="preserve"> BIOTECNOLOGÍA </w:t>
      </w:r>
      <w:r w:rsidR="003004AF" w:rsidRPr="00CE6E1D">
        <w:rPr>
          <w:rFonts w:ascii="Arial" w:hAnsi="Arial" w:cs="Arial"/>
          <w:b/>
          <w:sz w:val="24"/>
          <w:szCs w:val="24"/>
        </w:rPr>
        <w:t>SOCIBI</w:t>
      </w:r>
    </w:p>
    <w:p w:rsidR="003D64F7" w:rsidRPr="00CE6E1D" w:rsidRDefault="003D64F7" w:rsidP="003D64F7">
      <w:pPr>
        <w:jc w:val="both"/>
        <w:rPr>
          <w:rFonts w:ascii="Arial" w:hAnsi="Arial" w:cs="Arial"/>
          <w:sz w:val="24"/>
          <w:szCs w:val="24"/>
        </w:rPr>
      </w:pPr>
      <w:r w:rsidRPr="00CE6E1D">
        <w:rPr>
          <w:rFonts w:ascii="Arial" w:hAnsi="Arial" w:cs="Arial"/>
          <w:sz w:val="24"/>
          <w:szCs w:val="24"/>
        </w:rPr>
        <w:t>La convocatoria abrirá el 1</w:t>
      </w:r>
      <w:r w:rsidR="0013435B">
        <w:rPr>
          <w:rFonts w:ascii="Arial" w:hAnsi="Arial" w:cs="Arial"/>
          <w:sz w:val="24"/>
          <w:szCs w:val="24"/>
        </w:rPr>
        <w:t xml:space="preserve"> de agosto</w:t>
      </w:r>
      <w:r w:rsidRPr="00CE6E1D">
        <w:rPr>
          <w:rFonts w:ascii="Arial" w:hAnsi="Arial" w:cs="Arial"/>
          <w:sz w:val="24"/>
          <w:szCs w:val="24"/>
        </w:rPr>
        <w:t xml:space="preserve"> de 202</w:t>
      </w:r>
      <w:r w:rsidR="0013435B">
        <w:rPr>
          <w:rFonts w:ascii="Arial" w:hAnsi="Arial" w:cs="Arial"/>
          <w:sz w:val="24"/>
          <w:szCs w:val="24"/>
        </w:rPr>
        <w:t>3</w:t>
      </w:r>
      <w:r w:rsidRPr="00CE6E1D">
        <w:rPr>
          <w:rFonts w:ascii="Arial" w:hAnsi="Arial" w:cs="Arial"/>
          <w:sz w:val="24"/>
          <w:szCs w:val="24"/>
        </w:rPr>
        <w:t xml:space="preserve"> y el evento se llevará a cabo del </w:t>
      </w:r>
      <w:r w:rsidR="0013435B">
        <w:rPr>
          <w:rFonts w:ascii="Arial" w:hAnsi="Arial" w:cs="Arial"/>
          <w:sz w:val="24"/>
          <w:szCs w:val="24"/>
        </w:rPr>
        <w:t>3</w:t>
      </w:r>
      <w:r w:rsidRPr="00CE6E1D">
        <w:rPr>
          <w:rFonts w:ascii="Arial" w:hAnsi="Arial" w:cs="Arial"/>
          <w:sz w:val="24"/>
          <w:szCs w:val="24"/>
        </w:rPr>
        <w:t>-</w:t>
      </w:r>
      <w:r w:rsidR="00DD5A9C" w:rsidRPr="00CE6E1D">
        <w:rPr>
          <w:rFonts w:ascii="Arial" w:hAnsi="Arial" w:cs="Arial"/>
          <w:sz w:val="24"/>
          <w:szCs w:val="24"/>
        </w:rPr>
        <w:t>6</w:t>
      </w:r>
      <w:r w:rsidRPr="00CE6E1D">
        <w:rPr>
          <w:rFonts w:ascii="Arial" w:hAnsi="Arial" w:cs="Arial"/>
          <w:sz w:val="24"/>
          <w:szCs w:val="24"/>
        </w:rPr>
        <w:t xml:space="preserve"> de diciembre de 202</w:t>
      </w:r>
      <w:r w:rsidR="0013435B">
        <w:rPr>
          <w:rFonts w:ascii="Arial" w:hAnsi="Arial" w:cs="Arial"/>
          <w:sz w:val="24"/>
          <w:szCs w:val="24"/>
        </w:rPr>
        <w:t>3</w:t>
      </w:r>
      <w:r w:rsidRPr="00CE6E1D">
        <w:rPr>
          <w:rFonts w:ascii="Arial" w:hAnsi="Arial" w:cs="Arial"/>
          <w:sz w:val="24"/>
          <w:szCs w:val="24"/>
        </w:rPr>
        <w:t>.</w:t>
      </w:r>
    </w:p>
    <w:p w:rsidR="003D64F7" w:rsidRPr="00CE6E1D" w:rsidRDefault="003D64F7" w:rsidP="003D64F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E6E1D">
        <w:rPr>
          <w:rFonts w:ascii="Arial" w:hAnsi="Arial" w:cs="Arial"/>
          <w:b/>
          <w:sz w:val="24"/>
          <w:szCs w:val="24"/>
          <w:lang w:val="en-US"/>
        </w:rPr>
        <w:t>SOBRE MEXICAN JOURNAL OF BIOTECHNOLOGY</w:t>
      </w:r>
    </w:p>
    <w:p w:rsidR="003D64F7" w:rsidRPr="008536A9" w:rsidRDefault="003D64F7" w:rsidP="003D64F7">
      <w:pPr>
        <w:jc w:val="both"/>
        <w:rPr>
          <w:rFonts w:ascii="Arial" w:hAnsi="Arial" w:cs="Arial"/>
          <w:sz w:val="24"/>
          <w:szCs w:val="24"/>
        </w:rPr>
      </w:pPr>
      <w:r w:rsidRPr="00CE6E1D">
        <w:rPr>
          <w:rFonts w:ascii="Arial" w:hAnsi="Arial" w:cs="Arial"/>
          <w:sz w:val="24"/>
          <w:szCs w:val="24"/>
          <w:lang w:val="en-US"/>
        </w:rPr>
        <w:t xml:space="preserve">Mex. J. </w:t>
      </w:r>
      <w:proofErr w:type="spellStart"/>
      <w:r w:rsidRPr="00CE6E1D">
        <w:rPr>
          <w:rFonts w:ascii="Arial" w:hAnsi="Arial" w:cs="Arial"/>
          <w:sz w:val="24"/>
          <w:szCs w:val="24"/>
          <w:lang w:val="en-US"/>
        </w:rPr>
        <w:t>Biotechnol</w:t>
      </w:r>
      <w:proofErr w:type="spellEnd"/>
      <w:r w:rsidRPr="00CE6E1D">
        <w:rPr>
          <w:rFonts w:ascii="Arial" w:hAnsi="Arial" w:cs="Arial"/>
          <w:sz w:val="24"/>
          <w:szCs w:val="24"/>
          <w:lang w:val="en-US"/>
        </w:rPr>
        <w:t xml:space="preserve">. </w:t>
      </w:r>
      <w:r w:rsidRPr="00CE6E1D">
        <w:rPr>
          <w:rFonts w:ascii="Arial" w:hAnsi="Arial" w:cs="Arial"/>
          <w:sz w:val="24"/>
          <w:szCs w:val="24"/>
        </w:rPr>
        <w:t>(https://www.mexjbiotechnol.com/) es una revista indizada en: SCOPUS (</w:t>
      </w:r>
      <w:hyperlink r:id="rId11" w:history="1">
        <w:r w:rsidRPr="00CE6E1D">
          <w:rPr>
            <w:rStyle w:val="Hipervnculo"/>
            <w:rFonts w:ascii="Arial" w:hAnsi="Arial" w:cs="Arial"/>
            <w:sz w:val="24"/>
            <w:szCs w:val="24"/>
          </w:rPr>
          <w:t>https://suggestor.step.scopus.com/progressTracker/?trackingID=2D97C6A560EAA045</w:t>
        </w:r>
      </w:hyperlink>
      <w:r w:rsidRPr="00CE6E1D">
        <w:rPr>
          <w:rFonts w:ascii="Arial" w:hAnsi="Arial" w:cs="Arial"/>
          <w:sz w:val="24"/>
          <w:szCs w:val="24"/>
        </w:rPr>
        <w:t>) y  pertenece al Sistema de</w:t>
      </w:r>
      <w:r w:rsidR="009A25AC" w:rsidRPr="00CE6E1D">
        <w:rPr>
          <w:rFonts w:ascii="Arial" w:hAnsi="Arial" w:cs="Arial"/>
          <w:sz w:val="24"/>
          <w:szCs w:val="24"/>
        </w:rPr>
        <w:t xml:space="preserve"> C</w:t>
      </w:r>
      <w:r w:rsidRPr="00CE6E1D">
        <w:rPr>
          <w:rFonts w:ascii="Arial" w:hAnsi="Arial" w:cs="Arial"/>
          <w:sz w:val="24"/>
          <w:szCs w:val="24"/>
        </w:rPr>
        <w:t>lasificación de Revistas</w:t>
      </w:r>
      <w:r w:rsidR="009A25AC" w:rsidRPr="00CE6E1D">
        <w:rPr>
          <w:rFonts w:ascii="Arial" w:hAnsi="Arial" w:cs="Arial"/>
          <w:sz w:val="24"/>
          <w:szCs w:val="24"/>
        </w:rPr>
        <w:t xml:space="preserve"> Mexicanas</w:t>
      </w:r>
      <w:r w:rsidRPr="00CE6E1D">
        <w:rPr>
          <w:rFonts w:ascii="Arial" w:hAnsi="Arial" w:cs="Arial"/>
          <w:sz w:val="24"/>
          <w:szCs w:val="24"/>
        </w:rPr>
        <w:t xml:space="preserve"> de Ciencia y </w:t>
      </w:r>
      <w:r w:rsidR="009A25AC" w:rsidRPr="00CE6E1D">
        <w:rPr>
          <w:rFonts w:ascii="Arial" w:hAnsi="Arial" w:cs="Arial"/>
          <w:sz w:val="24"/>
          <w:szCs w:val="24"/>
        </w:rPr>
        <w:t>T</w:t>
      </w:r>
      <w:r w:rsidRPr="00CE6E1D">
        <w:rPr>
          <w:rFonts w:ascii="Arial" w:hAnsi="Arial" w:cs="Arial"/>
          <w:sz w:val="24"/>
          <w:szCs w:val="24"/>
        </w:rPr>
        <w:t>ecnología del CONACYT (</w:t>
      </w:r>
      <w:hyperlink r:id="rId12" w:history="1">
        <w:r w:rsidR="0013435B" w:rsidRPr="009C5AC6">
          <w:rPr>
            <w:rStyle w:val="Hipervnculo"/>
            <w:rFonts w:ascii="Arial" w:hAnsi="Arial" w:cs="Arial"/>
            <w:sz w:val="24"/>
            <w:szCs w:val="24"/>
          </w:rPr>
          <w:t>http://www.revistascytconacyt.mx/busqueda/res/mexican%20journal%20of%20biotechnology)Q3</w:t>
        </w:r>
      </w:hyperlink>
      <w:r w:rsidR="0013435B">
        <w:rPr>
          <w:rFonts w:ascii="Arial" w:hAnsi="Arial" w:cs="Arial"/>
          <w:sz w:val="24"/>
          <w:szCs w:val="24"/>
        </w:rPr>
        <w:t xml:space="preserve"> (</w:t>
      </w:r>
      <w:hyperlink r:id="rId13" w:history="1">
        <w:r w:rsidR="0013435B" w:rsidRPr="009C5AC6">
          <w:rPr>
            <w:rStyle w:val="Hipervnculo"/>
            <w:rFonts w:ascii="Arial" w:hAnsi="Arial" w:cs="Arial"/>
            <w:sz w:val="24"/>
            <w:szCs w:val="24"/>
          </w:rPr>
          <w:t>https://www.scimagojr.com/journalsearch.php?q=21101000287&amp;tip=sid&amp;clean=0</w:t>
        </w:r>
      </w:hyperlink>
      <w:r w:rsidR="0013435B">
        <w:rPr>
          <w:rFonts w:ascii="Arial" w:hAnsi="Arial" w:cs="Arial"/>
          <w:sz w:val="24"/>
          <w:szCs w:val="24"/>
        </w:rPr>
        <w:t xml:space="preserve">) </w:t>
      </w:r>
    </w:p>
    <w:p w:rsidR="00415936" w:rsidRPr="008536A9" w:rsidRDefault="00415936" w:rsidP="001461FC">
      <w:pPr>
        <w:pStyle w:val="Sinespaciad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sectPr w:rsidR="00415936" w:rsidRPr="008536A9" w:rsidSect="00DE77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0F" w:rsidRDefault="0043780F" w:rsidP="00AF36CE">
      <w:pPr>
        <w:spacing w:after="0" w:line="240" w:lineRule="auto"/>
      </w:pPr>
      <w:r>
        <w:separator/>
      </w:r>
    </w:p>
  </w:endnote>
  <w:endnote w:type="continuationSeparator" w:id="0">
    <w:p w:rsidR="0043780F" w:rsidRDefault="0043780F" w:rsidP="00AF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3" w:rsidRDefault="007906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0940"/>
      <w:docPartObj>
        <w:docPartGallery w:val="Page Numbers (Bottom of Page)"/>
        <w:docPartUnique/>
      </w:docPartObj>
    </w:sdtPr>
    <w:sdtEndPr/>
    <w:sdtContent>
      <w:p w:rsidR="0039790A" w:rsidRDefault="003979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2A" w:rsidRPr="00ED0C2A">
          <w:rPr>
            <w:noProof/>
            <w:lang w:val="es-ES"/>
          </w:rPr>
          <w:t>1</w:t>
        </w:r>
        <w:r>
          <w:fldChar w:fldCharType="end"/>
        </w:r>
      </w:p>
    </w:sdtContent>
  </w:sdt>
  <w:p w:rsidR="0039790A" w:rsidRDefault="0039790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3" w:rsidRDefault="007906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0F" w:rsidRDefault="0043780F" w:rsidP="00AF36CE">
      <w:pPr>
        <w:spacing w:after="0" w:line="240" w:lineRule="auto"/>
      </w:pPr>
      <w:r>
        <w:separator/>
      </w:r>
    </w:p>
  </w:footnote>
  <w:footnote w:type="continuationSeparator" w:id="0">
    <w:p w:rsidR="0043780F" w:rsidRDefault="0043780F" w:rsidP="00AF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3" w:rsidRDefault="007906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4E" w:rsidRDefault="00DE774E" w:rsidP="00790623">
    <w:pPr>
      <w:pStyle w:val="Encabezado"/>
      <w:tabs>
        <w:tab w:val="clear" w:pos="4419"/>
        <w:tab w:val="clear" w:pos="8838"/>
        <w:tab w:val="left" w:pos="3855"/>
      </w:tabs>
    </w:pPr>
    <w:r>
      <w:rPr>
        <w:rFonts w:ascii="Times New Roman" w:hAnsi="Times New Roman"/>
        <w:noProof/>
        <w:sz w:val="10"/>
        <w:szCs w:val="10"/>
        <w:lang w:eastAsia="es-MX"/>
      </w:rPr>
      <w:t xml:space="preserve"> </w:t>
    </w:r>
    <w:r w:rsidR="00790623">
      <w:rPr>
        <w:rFonts w:ascii="Times New Roman" w:hAnsi="Times New Roman"/>
        <w:noProof/>
        <w:sz w:val="10"/>
        <w:szCs w:val="10"/>
        <w:lang w:eastAsia="es-MX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3" w:rsidRDefault="007906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E1"/>
    <w:rsid w:val="0001393F"/>
    <w:rsid w:val="0001641D"/>
    <w:rsid w:val="000206BA"/>
    <w:rsid w:val="00021FC0"/>
    <w:rsid w:val="00023862"/>
    <w:rsid w:val="00025C8C"/>
    <w:rsid w:val="00032D5D"/>
    <w:rsid w:val="000340A8"/>
    <w:rsid w:val="000360D7"/>
    <w:rsid w:val="00041484"/>
    <w:rsid w:val="00046075"/>
    <w:rsid w:val="000534A3"/>
    <w:rsid w:val="00053F9B"/>
    <w:rsid w:val="00060DCE"/>
    <w:rsid w:val="0006110D"/>
    <w:rsid w:val="00064720"/>
    <w:rsid w:val="0007495D"/>
    <w:rsid w:val="00074B39"/>
    <w:rsid w:val="0008039D"/>
    <w:rsid w:val="00080EAD"/>
    <w:rsid w:val="00082540"/>
    <w:rsid w:val="00085AD4"/>
    <w:rsid w:val="00086D21"/>
    <w:rsid w:val="00087095"/>
    <w:rsid w:val="0009144D"/>
    <w:rsid w:val="000958FA"/>
    <w:rsid w:val="0009653A"/>
    <w:rsid w:val="0009733E"/>
    <w:rsid w:val="00097BF0"/>
    <w:rsid w:val="000B03F1"/>
    <w:rsid w:val="000B3FAB"/>
    <w:rsid w:val="000B4802"/>
    <w:rsid w:val="000C123D"/>
    <w:rsid w:val="000C1C25"/>
    <w:rsid w:val="000C38CE"/>
    <w:rsid w:val="000C3F66"/>
    <w:rsid w:val="000C7300"/>
    <w:rsid w:val="000D3E04"/>
    <w:rsid w:val="000D594B"/>
    <w:rsid w:val="000D5A3C"/>
    <w:rsid w:val="000D74FB"/>
    <w:rsid w:val="000E08C3"/>
    <w:rsid w:val="000E3565"/>
    <w:rsid w:val="000E70F6"/>
    <w:rsid w:val="000E710D"/>
    <w:rsid w:val="000F2A59"/>
    <w:rsid w:val="000F2B53"/>
    <w:rsid w:val="000F2FBB"/>
    <w:rsid w:val="0010044B"/>
    <w:rsid w:val="00101733"/>
    <w:rsid w:val="00102A32"/>
    <w:rsid w:val="001053EB"/>
    <w:rsid w:val="0011023B"/>
    <w:rsid w:val="0011187C"/>
    <w:rsid w:val="00111A4C"/>
    <w:rsid w:val="00112912"/>
    <w:rsid w:val="00112D92"/>
    <w:rsid w:val="00113CFB"/>
    <w:rsid w:val="001150FA"/>
    <w:rsid w:val="00122911"/>
    <w:rsid w:val="00124D37"/>
    <w:rsid w:val="00126121"/>
    <w:rsid w:val="0012759C"/>
    <w:rsid w:val="0013435B"/>
    <w:rsid w:val="00135A4C"/>
    <w:rsid w:val="001373C6"/>
    <w:rsid w:val="0014050F"/>
    <w:rsid w:val="00142015"/>
    <w:rsid w:val="0014477B"/>
    <w:rsid w:val="00145DFA"/>
    <w:rsid w:val="001461FC"/>
    <w:rsid w:val="00154D19"/>
    <w:rsid w:val="00155961"/>
    <w:rsid w:val="00157AE4"/>
    <w:rsid w:val="001632E6"/>
    <w:rsid w:val="00164451"/>
    <w:rsid w:val="0016664D"/>
    <w:rsid w:val="00171E13"/>
    <w:rsid w:val="00174DF5"/>
    <w:rsid w:val="0017738B"/>
    <w:rsid w:val="00180BB7"/>
    <w:rsid w:val="00182691"/>
    <w:rsid w:val="00183515"/>
    <w:rsid w:val="00184337"/>
    <w:rsid w:val="00193032"/>
    <w:rsid w:val="001A0B25"/>
    <w:rsid w:val="001A2372"/>
    <w:rsid w:val="001A2ACE"/>
    <w:rsid w:val="001B0502"/>
    <w:rsid w:val="001B5127"/>
    <w:rsid w:val="001C3549"/>
    <w:rsid w:val="001D0C1D"/>
    <w:rsid w:val="001D5923"/>
    <w:rsid w:val="001D7FD6"/>
    <w:rsid w:val="001E1CB4"/>
    <w:rsid w:val="001E1F81"/>
    <w:rsid w:val="001E3357"/>
    <w:rsid w:val="001E5CE1"/>
    <w:rsid w:val="001F4420"/>
    <w:rsid w:val="002076D3"/>
    <w:rsid w:val="00210591"/>
    <w:rsid w:val="00212FCC"/>
    <w:rsid w:val="00213BD4"/>
    <w:rsid w:val="002172B3"/>
    <w:rsid w:val="0021737A"/>
    <w:rsid w:val="00227CB8"/>
    <w:rsid w:val="00232B1E"/>
    <w:rsid w:val="0023424C"/>
    <w:rsid w:val="0023505D"/>
    <w:rsid w:val="00237AAD"/>
    <w:rsid w:val="00242045"/>
    <w:rsid w:val="00245206"/>
    <w:rsid w:val="00251F6A"/>
    <w:rsid w:val="00265DFD"/>
    <w:rsid w:val="00266722"/>
    <w:rsid w:val="0027194E"/>
    <w:rsid w:val="00273C05"/>
    <w:rsid w:val="00283FC2"/>
    <w:rsid w:val="00293D5A"/>
    <w:rsid w:val="00293DD1"/>
    <w:rsid w:val="002A4064"/>
    <w:rsid w:val="002B17AE"/>
    <w:rsid w:val="002B3137"/>
    <w:rsid w:val="002B4689"/>
    <w:rsid w:val="002B792E"/>
    <w:rsid w:val="002C7887"/>
    <w:rsid w:val="002E1726"/>
    <w:rsid w:val="002E1CD8"/>
    <w:rsid w:val="002F6E71"/>
    <w:rsid w:val="003004AF"/>
    <w:rsid w:val="00311DBF"/>
    <w:rsid w:val="00315B57"/>
    <w:rsid w:val="00316BAD"/>
    <w:rsid w:val="003214B0"/>
    <w:rsid w:val="0033028E"/>
    <w:rsid w:val="00332F77"/>
    <w:rsid w:val="00337189"/>
    <w:rsid w:val="003377F8"/>
    <w:rsid w:val="00337E6F"/>
    <w:rsid w:val="00337FBD"/>
    <w:rsid w:val="00341F3A"/>
    <w:rsid w:val="00342A23"/>
    <w:rsid w:val="00343B8B"/>
    <w:rsid w:val="003465F0"/>
    <w:rsid w:val="00346A1C"/>
    <w:rsid w:val="00352C5D"/>
    <w:rsid w:val="00352F34"/>
    <w:rsid w:val="00357401"/>
    <w:rsid w:val="0036292F"/>
    <w:rsid w:val="0036459A"/>
    <w:rsid w:val="003646B9"/>
    <w:rsid w:val="00371870"/>
    <w:rsid w:val="00382A57"/>
    <w:rsid w:val="00383F4A"/>
    <w:rsid w:val="0038754B"/>
    <w:rsid w:val="00396974"/>
    <w:rsid w:val="0039790A"/>
    <w:rsid w:val="003A294F"/>
    <w:rsid w:val="003B0280"/>
    <w:rsid w:val="003B307B"/>
    <w:rsid w:val="003B3779"/>
    <w:rsid w:val="003B4026"/>
    <w:rsid w:val="003B437A"/>
    <w:rsid w:val="003B7D54"/>
    <w:rsid w:val="003C054D"/>
    <w:rsid w:val="003D41BE"/>
    <w:rsid w:val="003D47B8"/>
    <w:rsid w:val="003D64F7"/>
    <w:rsid w:val="003E4FD8"/>
    <w:rsid w:val="003E56C3"/>
    <w:rsid w:val="003E6068"/>
    <w:rsid w:val="003F1D5B"/>
    <w:rsid w:val="003F3148"/>
    <w:rsid w:val="003F4D9A"/>
    <w:rsid w:val="003F4FD3"/>
    <w:rsid w:val="003F4FFE"/>
    <w:rsid w:val="004032A0"/>
    <w:rsid w:val="0040611F"/>
    <w:rsid w:val="0041051E"/>
    <w:rsid w:val="00410578"/>
    <w:rsid w:val="00415936"/>
    <w:rsid w:val="00424A49"/>
    <w:rsid w:val="00427E3C"/>
    <w:rsid w:val="004342A3"/>
    <w:rsid w:val="00435364"/>
    <w:rsid w:val="0043780F"/>
    <w:rsid w:val="00440AB2"/>
    <w:rsid w:val="00440AFB"/>
    <w:rsid w:val="00442A9E"/>
    <w:rsid w:val="00446888"/>
    <w:rsid w:val="0046789E"/>
    <w:rsid w:val="00470E86"/>
    <w:rsid w:val="00472A6A"/>
    <w:rsid w:val="00475BD5"/>
    <w:rsid w:val="00476527"/>
    <w:rsid w:val="0048270C"/>
    <w:rsid w:val="00484C04"/>
    <w:rsid w:val="004851B9"/>
    <w:rsid w:val="00485A13"/>
    <w:rsid w:val="0049163E"/>
    <w:rsid w:val="00496DBB"/>
    <w:rsid w:val="004A5DE4"/>
    <w:rsid w:val="004A6890"/>
    <w:rsid w:val="004B36F4"/>
    <w:rsid w:val="004C3220"/>
    <w:rsid w:val="004C4B15"/>
    <w:rsid w:val="004D5A8F"/>
    <w:rsid w:val="004E09FE"/>
    <w:rsid w:val="004E12EC"/>
    <w:rsid w:val="004E12ED"/>
    <w:rsid w:val="004E1E1C"/>
    <w:rsid w:val="004E200C"/>
    <w:rsid w:val="004E2F3B"/>
    <w:rsid w:val="004E3E0E"/>
    <w:rsid w:val="004E6640"/>
    <w:rsid w:val="004E7E84"/>
    <w:rsid w:val="004F5C67"/>
    <w:rsid w:val="00503480"/>
    <w:rsid w:val="0050591C"/>
    <w:rsid w:val="00513137"/>
    <w:rsid w:val="005152B8"/>
    <w:rsid w:val="00520144"/>
    <w:rsid w:val="00522353"/>
    <w:rsid w:val="00522B1D"/>
    <w:rsid w:val="005235EB"/>
    <w:rsid w:val="00523E2D"/>
    <w:rsid w:val="0052641D"/>
    <w:rsid w:val="00527CAC"/>
    <w:rsid w:val="005310CC"/>
    <w:rsid w:val="005332E6"/>
    <w:rsid w:val="00543DE0"/>
    <w:rsid w:val="00546270"/>
    <w:rsid w:val="00547F8F"/>
    <w:rsid w:val="00553CB2"/>
    <w:rsid w:val="00554E35"/>
    <w:rsid w:val="005579F9"/>
    <w:rsid w:val="0056035F"/>
    <w:rsid w:val="00563EBE"/>
    <w:rsid w:val="0056716F"/>
    <w:rsid w:val="0057164A"/>
    <w:rsid w:val="00571C35"/>
    <w:rsid w:val="00585D50"/>
    <w:rsid w:val="005871A9"/>
    <w:rsid w:val="00590E05"/>
    <w:rsid w:val="005A2296"/>
    <w:rsid w:val="005A37A6"/>
    <w:rsid w:val="005B7B68"/>
    <w:rsid w:val="005C06A2"/>
    <w:rsid w:val="005C18D4"/>
    <w:rsid w:val="005C2388"/>
    <w:rsid w:val="005C6697"/>
    <w:rsid w:val="005D5B10"/>
    <w:rsid w:val="005F46F0"/>
    <w:rsid w:val="005F51D7"/>
    <w:rsid w:val="00603125"/>
    <w:rsid w:val="006053D1"/>
    <w:rsid w:val="0060569B"/>
    <w:rsid w:val="00610F05"/>
    <w:rsid w:val="00614390"/>
    <w:rsid w:val="00620D3E"/>
    <w:rsid w:val="006213B6"/>
    <w:rsid w:val="00622B4F"/>
    <w:rsid w:val="0062310F"/>
    <w:rsid w:val="006243A1"/>
    <w:rsid w:val="006343A8"/>
    <w:rsid w:val="00652180"/>
    <w:rsid w:val="00657BBC"/>
    <w:rsid w:val="00662553"/>
    <w:rsid w:val="0066417D"/>
    <w:rsid w:val="00670FEE"/>
    <w:rsid w:val="0067248D"/>
    <w:rsid w:val="0067417E"/>
    <w:rsid w:val="00677076"/>
    <w:rsid w:val="006800A6"/>
    <w:rsid w:val="00680298"/>
    <w:rsid w:val="00681A28"/>
    <w:rsid w:val="00681AE5"/>
    <w:rsid w:val="00683A22"/>
    <w:rsid w:val="0068436C"/>
    <w:rsid w:val="0069230C"/>
    <w:rsid w:val="006929C2"/>
    <w:rsid w:val="00692AB8"/>
    <w:rsid w:val="006948A5"/>
    <w:rsid w:val="00694F1C"/>
    <w:rsid w:val="006A1484"/>
    <w:rsid w:val="006A22E3"/>
    <w:rsid w:val="006A7722"/>
    <w:rsid w:val="006A7C95"/>
    <w:rsid w:val="006B1658"/>
    <w:rsid w:val="006B27A2"/>
    <w:rsid w:val="006C3045"/>
    <w:rsid w:val="006C526F"/>
    <w:rsid w:val="006C791F"/>
    <w:rsid w:val="006D04E2"/>
    <w:rsid w:val="006D0853"/>
    <w:rsid w:val="006E01C7"/>
    <w:rsid w:val="006E0511"/>
    <w:rsid w:val="006E4349"/>
    <w:rsid w:val="006E4CCA"/>
    <w:rsid w:val="006F4D13"/>
    <w:rsid w:val="006F5807"/>
    <w:rsid w:val="006F7DA0"/>
    <w:rsid w:val="007015D1"/>
    <w:rsid w:val="007032C5"/>
    <w:rsid w:val="007047FB"/>
    <w:rsid w:val="00705204"/>
    <w:rsid w:val="00707F82"/>
    <w:rsid w:val="007114B2"/>
    <w:rsid w:val="007136F7"/>
    <w:rsid w:val="00717D24"/>
    <w:rsid w:val="00723703"/>
    <w:rsid w:val="00727C2D"/>
    <w:rsid w:val="007318E8"/>
    <w:rsid w:val="00733B65"/>
    <w:rsid w:val="00734F56"/>
    <w:rsid w:val="00735748"/>
    <w:rsid w:val="00744A72"/>
    <w:rsid w:val="00744D52"/>
    <w:rsid w:val="0074620E"/>
    <w:rsid w:val="0075098A"/>
    <w:rsid w:val="00752D1E"/>
    <w:rsid w:val="0075500C"/>
    <w:rsid w:val="00755089"/>
    <w:rsid w:val="00757490"/>
    <w:rsid w:val="00760630"/>
    <w:rsid w:val="007669B4"/>
    <w:rsid w:val="00770270"/>
    <w:rsid w:val="00782DA2"/>
    <w:rsid w:val="00785DA1"/>
    <w:rsid w:val="007868F1"/>
    <w:rsid w:val="007875FF"/>
    <w:rsid w:val="00790623"/>
    <w:rsid w:val="00790C3F"/>
    <w:rsid w:val="00790FBA"/>
    <w:rsid w:val="00791AFE"/>
    <w:rsid w:val="00797215"/>
    <w:rsid w:val="007A53CE"/>
    <w:rsid w:val="007A7B93"/>
    <w:rsid w:val="007B2939"/>
    <w:rsid w:val="007C05F9"/>
    <w:rsid w:val="007C11B8"/>
    <w:rsid w:val="007C5E35"/>
    <w:rsid w:val="007C6E72"/>
    <w:rsid w:val="007D0559"/>
    <w:rsid w:val="007D2342"/>
    <w:rsid w:val="007E03B1"/>
    <w:rsid w:val="007E528B"/>
    <w:rsid w:val="007F08A1"/>
    <w:rsid w:val="007F136E"/>
    <w:rsid w:val="007F410B"/>
    <w:rsid w:val="0080057C"/>
    <w:rsid w:val="00800D85"/>
    <w:rsid w:val="00802884"/>
    <w:rsid w:val="00804AD8"/>
    <w:rsid w:val="00812816"/>
    <w:rsid w:val="00815C22"/>
    <w:rsid w:val="00816224"/>
    <w:rsid w:val="0081660D"/>
    <w:rsid w:val="00820BB9"/>
    <w:rsid w:val="008217E8"/>
    <w:rsid w:val="00822BDB"/>
    <w:rsid w:val="00825E49"/>
    <w:rsid w:val="0082737A"/>
    <w:rsid w:val="00827D19"/>
    <w:rsid w:val="00831002"/>
    <w:rsid w:val="00833F83"/>
    <w:rsid w:val="00835D81"/>
    <w:rsid w:val="00846580"/>
    <w:rsid w:val="00847087"/>
    <w:rsid w:val="00851885"/>
    <w:rsid w:val="008536A9"/>
    <w:rsid w:val="0085476A"/>
    <w:rsid w:val="00855BF7"/>
    <w:rsid w:val="00860601"/>
    <w:rsid w:val="00860802"/>
    <w:rsid w:val="00862B09"/>
    <w:rsid w:val="00863B46"/>
    <w:rsid w:val="00873C4E"/>
    <w:rsid w:val="00876461"/>
    <w:rsid w:val="008814B1"/>
    <w:rsid w:val="00885F20"/>
    <w:rsid w:val="00890DB0"/>
    <w:rsid w:val="008A02EE"/>
    <w:rsid w:val="008A33D9"/>
    <w:rsid w:val="008A5A48"/>
    <w:rsid w:val="008A6ECB"/>
    <w:rsid w:val="008B458A"/>
    <w:rsid w:val="008B4A83"/>
    <w:rsid w:val="008B4F61"/>
    <w:rsid w:val="008B7FA7"/>
    <w:rsid w:val="008C4934"/>
    <w:rsid w:val="008C75B6"/>
    <w:rsid w:val="008D111A"/>
    <w:rsid w:val="008D5FCA"/>
    <w:rsid w:val="008E0C98"/>
    <w:rsid w:val="008E46C4"/>
    <w:rsid w:val="008E4A28"/>
    <w:rsid w:val="008E4E6C"/>
    <w:rsid w:val="008E63B4"/>
    <w:rsid w:val="008F1C80"/>
    <w:rsid w:val="008F356D"/>
    <w:rsid w:val="008F3C51"/>
    <w:rsid w:val="008F4FBD"/>
    <w:rsid w:val="009005A3"/>
    <w:rsid w:val="009050EF"/>
    <w:rsid w:val="00913B11"/>
    <w:rsid w:val="009160FA"/>
    <w:rsid w:val="009203DB"/>
    <w:rsid w:val="00920D4B"/>
    <w:rsid w:val="00921A8D"/>
    <w:rsid w:val="00923847"/>
    <w:rsid w:val="009336FE"/>
    <w:rsid w:val="00934002"/>
    <w:rsid w:val="00935F2A"/>
    <w:rsid w:val="009405A8"/>
    <w:rsid w:val="009504C0"/>
    <w:rsid w:val="00953345"/>
    <w:rsid w:val="00957649"/>
    <w:rsid w:val="0096113B"/>
    <w:rsid w:val="00963A18"/>
    <w:rsid w:val="009664CD"/>
    <w:rsid w:val="0096785D"/>
    <w:rsid w:val="00976688"/>
    <w:rsid w:val="0098604B"/>
    <w:rsid w:val="0099658A"/>
    <w:rsid w:val="009A25AC"/>
    <w:rsid w:val="009A35D6"/>
    <w:rsid w:val="009A4521"/>
    <w:rsid w:val="009B0BEB"/>
    <w:rsid w:val="009B1538"/>
    <w:rsid w:val="009B3AFE"/>
    <w:rsid w:val="009B7326"/>
    <w:rsid w:val="009B7EBD"/>
    <w:rsid w:val="009C28E9"/>
    <w:rsid w:val="009C3100"/>
    <w:rsid w:val="009C3FC0"/>
    <w:rsid w:val="009C48CE"/>
    <w:rsid w:val="009D03CA"/>
    <w:rsid w:val="009D1D3F"/>
    <w:rsid w:val="009D4ECE"/>
    <w:rsid w:val="009D774A"/>
    <w:rsid w:val="009E04C0"/>
    <w:rsid w:val="009E536C"/>
    <w:rsid w:val="009F1089"/>
    <w:rsid w:val="009F160E"/>
    <w:rsid w:val="009F382A"/>
    <w:rsid w:val="009F51D8"/>
    <w:rsid w:val="009F52D1"/>
    <w:rsid w:val="009F610C"/>
    <w:rsid w:val="00A05F81"/>
    <w:rsid w:val="00A07A79"/>
    <w:rsid w:val="00A262F0"/>
    <w:rsid w:val="00A276B8"/>
    <w:rsid w:val="00A27D12"/>
    <w:rsid w:val="00A308D6"/>
    <w:rsid w:val="00A32489"/>
    <w:rsid w:val="00A33E07"/>
    <w:rsid w:val="00A346BE"/>
    <w:rsid w:val="00A349E3"/>
    <w:rsid w:val="00A35B99"/>
    <w:rsid w:val="00A36231"/>
    <w:rsid w:val="00A42CE3"/>
    <w:rsid w:val="00A44E2A"/>
    <w:rsid w:val="00A475D4"/>
    <w:rsid w:val="00A64CEA"/>
    <w:rsid w:val="00A66DCC"/>
    <w:rsid w:val="00A750DD"/>
    <w:rsid w:val="00A77291"/>
    <w:rsid w:val="00A81480"/>
    <w:rsid w:val="00A83B47"/>
    <w:rsid w:val="00A858DD"/>
    <w:rsid w:val="00A91F40"/>
    <w:rsid w:val="00A92496"/>
    <w:rsid w:val="00A93FB0"/>
    <w:rsid w:val="00A9496F"/>
    <w:rsid w:val="00AA2FF6"/>
    <w:rsid w:val="00AB68E4"/>
    <w:rsid w:val="00AC4C4D"/>
    <w:rsid w:val="00AC6623"/>
    <w:rsid w:val="00AD13DE"/>
    <w:rsid w:val="00AD33EE"/>
    <w:rsid w:val="00AD3CCF"/>
    <w:rsid w:val="00AD68D1"/>
    <w:rsid w:val="00AD744E"/>
    <w:rsid w:val="00AE2333"/>
    <w:rsid w:val="00AE24AC"/>
    <w:rsid w:val="00AE4AF9"/>
    <w:rsid w:val="00AE5676"/>
    <w:rsid w:val="00AF064B"/>
    <w:rsid w:val="00AF195E"/>
    <w:rsid w:val="00AF36CE"/>
    <w:rsid w:val="00AF6455"/>
    <w:rsid w:val="00AF64B1"/>
    <w:rsid w:val="00AF6B78"/>
    <w:rsid w:val="00AF7AB9"/>
    <w:rsid w:val="00B05FA9"/>
    <w:rsid w:val="00B07A59"/>
    <w:rsid w:val="00B1030A"/>
    <w:rsid w:val="00B11CFA"/>
    <w:rsid w:val="00B14393"/>
    <w:rsid w:val="00B17419"/>
    <w:rsid w:val="00B23069"/>
    <w:rsid w:val="00B250AF"/>
    <w:rsid w:val="00B26FBF"/>
    <w:rsid w:val="00B27625"/>
    <w:rsid w:val="00B36B90"/>
    <w:rsid w:val="00B402D8"/>
    <w:rsid w:val="00B42402"/>
    <w:rsid w:val="00B432A6"/>
    <w:rsid w:val="00B508B6"/>
    <w:rsid w:val="00B51483"/>
    <w:rsid w:val="00B5377C"/>
    <w:rsid w:val="00B575AE"/>
    <w:rsid w:val="00B633F4"/>
    <w:rsid w:val="00B6581F"/>
    <w:rsid w:val="00B722D1"/>
    <w:rsid w:val="00B7282F"/>
    <w:rsid w:val="00B7731F"/>
    <w:rsid w:val="00B82B59"/>
    <w:rsid w:val="00B877B9"/>
    <w:rsid w:val="00B90691"/>
    <w:rsid w:val="00B9146B"/>
    <w:rsid w:val="00BA5283"/>
    <w:rsid w:val="00BA64F4"/>
    <w:rsid w:val="00BB230A"/>
    <w:rsid w:val="00BB5828"/>
    <w:rsid w:val="00BC464F"/>
    <w:rsid w:val="00BD163B"/>
    <w:rsid w:val="00BD2A0A"/>
    <w:rsid w:val="00BD347F"/>
    <w:rsid w:val="00BD42BA"/>
    <w:rsid w:val="00BD6EC3"/>
    <w:rsid w:val="00BD7D71"/>
    <w:rsid w:val="00BE2210"/>
    <w:rsid w:val="00BF0131"/>
    <w:rsid w:val="00BF2393"/>
    <w:rsid w:val="00BF51D6"/>
    <w:rsid w:val="00C00897"/>
    <w:rsid w:val="00C01525"/>
    <w:rsid w:val="00C05C95"/>
    <w:rsid w:val="00C05F3B"/>
    <w:rsid w:val="00C067ED"/>
    <w:rsid w:val="00C06F76"/>
    <w:rsid w:val="00C1468F"/>
    <w:rsid w:val="00C15FD0"/>
    <w:rsid w:val="00C20261"/>
    <w:rsid w:val="00C20875"/>
    <w:rsid w:val="00C30D4D"/>
    <w:rsid w:val="00C332E7"/>
    <w:rsid w:val="00C367D7"/>
    <w:rsid w:val="00C369D2"/>
    <w:rsid w:val="00C36F31"/>
    <w:rsid w:val="00C442AF"/>
    <w:rsid w:val="00C44FED"/>
    <w:rsid w:val="00C4593C"/>
    <w:rsid w:val="00C54D46"/>
    <w:rsid w:val="00C57E18"/>
    <w:rsid w:val="00C7204A"/>
    <w:rsid w:val="00C763A0"/>
    <w:rsid w:val="00C87D5E"/>
    <w:rsid w:val="00C91FF5"/>
    <w:rsid w:val="00C96AD6"/>
    <w:rsid w:val="00CA3409"/>
    <w:rsid w:val="00CA7868"/>
    <w:rsid w:val="00CC62C7"/>
    <w:rsid w:val="00CD0052"/>
    <w:rsid w:val="00CD2B7A"/>
    <w:rsid w:val="00CD3DD9"/>
    <w:rsid w:val="00CD5783"/>
    <w:rsid w:val="00CE6E1D"/>
    <w:rsid w:val="00CF1CC7"/>
    <w:rsid w:val="00CF1F80"/>
    <w:rsid w:val="00CF368B"/>
    <w:rsid w:val="00CF4D5F"/>
    <w:rsid w:val="00D0013D"/>
    <w:rsid w:val="00D005AD"/>
    <w:rsid w:val="00D04336"/>
    <w:rsid w:val="00D04932"/>
    <w:rsid w:val="00D0557D"/>
    <w:rsid w:val="00D1374B"/>
    <w:rsid w:val="00D1510D"/>
    <w:rsid w:val="00D17B52"/>
    <w:rsid w:val="00D220E3"/>
    <w:rsid w:val="00D222B7"/>
    <w:rsid w:val="00D2526F"/>
    <w:rsid w:val="00D34208"/>
    <w:rsid w:val="00D37FBF"/>
    <w:rsid w:val="00D42657"/>
    <w:rsid w:val="00D50F70"/>
    <w:rsid w:val="00D514F6"/>
    <w:rsid w:val="00D548F9"/>
    <w:rsid w:val="00D66110"/>
    <w:rsid w:val="00D66E2D"/>
    <w:rsid w:val="00D66ECB"/>
    <w:rsid w:val="00D67F49"/>
    <w:rsid w:val="00D75C8F"/>
    <w:rsid w:val="00D8162D"/>
    <w:rsid w:val="00D84852"/>
    <w:rsid w:val="00D85B27"/>
    <w:rsid w:val="00D90AD1"/>
    <w:rsid w:val="00D969B3"/>
    <w:rsid w:val="00DA7655"/>
    <w:rsid w:val="00DA77B0"/>
    <w:rsid w:val="00DB3681"/>
    <w:rsid w:val="00DB6C2C"/>
    <w:rsid w:val="00DC2271"/>
    <w:rsid w:val="00DC6343"/>
    <w:rsid w:val="00DC7961"/>
    <w:rsid w:val="00DD0F06"/>
    <w:rsid w:val="00DD4272"/>
    <w:rsid w:val="00DD5404"/>
    <w:rsid w:val="00DD59AE"/>
    <w:rsid w:val="00DD5A9C"/>
    <w:rsid w:val="00DE5409"/>
    <w:rsid w:val="00DE774E"/>
    <w:rsid w:val="00DE7F1D"/>
    <w:rsid w:val="00DF2A03"/>
    <w:rsid w:val="00DF514D"/>
    <w:rsid w:val="00DF5E5D"/>
    <w:rsid w:val="00E01C5C"/>
    <w:rsid w:val="00E034C0"/>
    <w:rsid w:val="00E11DC6"/>
    <w:rsid w:val="00E30078"/>
    <w:rsid w:val="00E55CCD"/>
    <w:rsid w:val="00E67724"/>
    <w:rsid w:val="00E67DE6"/>
    <w:rsid w:val="00E70EC6"/>
    <w:rsid w:val="00E752C3"/>
    <w:rsid w:val="00E819AB"/>
    <w:rsid w:val="00E82549"/>
    <w:rsid w:val="00E8441E"/>
    <w:rsid w:val="00E87CB6"/>
    <w:rsid w:val="00E918F7"/>
    <w:rsid w:val="00E93ADF"/>
    <w:rsid w:val="00E94710"/>
    <w:rsid w:val="00E954F1"/>
    <w:rsid w:val="00E96A3A"/>
    <w:rsid w:val="00EB04F4"/>
    <w:rsid w:val="00EB3154"/>
    <w:rsid w:val="00EB48F0"/>
    <w:rsid w:val="00EB5E6D"/>
    <w:rsid w:val="00EB72B7"/>
    <w:rsid w:val="00EC68A5"/>
    <w:rsid w:val="00EC7C8C"/>
    <w:rsid w:val="00ED0C2A"/>
    <w:rsid w:val="00ED73AC"/>
    <w:rsid w:val="00EE236A"/>
    <w:rsid w:val="00EE6D7C"/>
    <w:rsid w:val="00EF1F84"/>
    <w:rsid w:val="00EF208F"/>
    <w:rsid w:val="00EF2317"/>
    <w:rsid w:val="00EF2327"/>
    <w:rsid w:val="00EF24C4"/>
    <w:rsid w:val="00F035E7"/>
    <w:rsid w:val="00F13B1D"/>
    <w:rsid w:val="00F15EFC"/>
    <w:rsid w:val="00F15F6F"/>
    <w:rsid w:val="00F23B3C"/>
    <w:rsid w:val="00F2483A"/>
    <w:rsid w:val="00F320E9"/>
    <w:rsid w:val="00F3256E"/>
    <w:rsid w:val="00F35C3C"/>
    <w:rsid w:val="00F444E0"/>
    <w:rsid w:val="00F4518A"/>
    <w:rsid w:val="00F52C3B"/>
    <w:rsid w:val="00F53B95"/>
    <w:rsid w:val="00F5426E"/>
    <w:rsid w:val="00F5432B"/>
    <w:rsid w:val="00F6083F"/>
    <w:rsid w:val="00F67502"/>
    <w:rsid w:val="00F73352"/>
    <w:rsid w:val="00F81200"/>
    <w:rsid w:val="00F856E8"/>
    <w:rsid w:val="00F90D50"/>
    <w:rsid w:val="00F9622D"/>
    <w:rsid w:val="00FA01C1"/>
    <w:rsid w:val="00FA2F30"/>
    <w:rsid w:val="00FA3B90"/>
    <w:rsid w:val="00FA6A9B"/>
    <w:rsid w:val="00FB6633"/>
    <w:rsid w:val="00FB6900"/>
    <w:rsid w:val="00FC0ECA"/>
    <w:rsid w:val="00FC22C4"/>
    <w:rsid w:val="00FC6149"/>
    <w:rsid w:val="00FD7A51"/>
    <w:rsid w:val="00FE1D0B"/>
    <w:rsid w:val="00FE43A1"/>
    <w:rsid w:val="00FF234F"/>
    <w:rsid w:val="00FF40E1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F4"/>
  </w:style>
  <w:style w:type="paragraph" w:styleId="Ttulo1">
    <w:name w:val="heading 1"/>
    <w:basedOn w:val="Normal"/>
    <w:next w:val="Normal"/>
    <w:link w:val="Ttulo1Car"/>
    <w:uiPriority w:val="9"/>
    <w:qFormat/>
    <w:rsid w:val="002F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6CE"/>
  </w:style>
  <w:style w:type="paragraph" w:styleId="Piedepgina">
    <w:name w:val="footer"/>
    <w:basedOn w:val="Normal"/>
    <w:link w:val="PiedepginaCar"/>
    <w:uiPriority w:val="99"/>
    <w:unhideWhenUsed/>
    <w:rsid w:val="00AF3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6CE"/>
  </w:style>
  <w:style w:type="paragraph" w:styleId="Textodeglobo">
    <w:name w:val="Balloon Text"/>
    <w:basedOn w:val="Normal"/>
    <w:link w:val="TextodegloboCar"/>
    <w:uiPriority w:val="99"/>
    <w:semiHidden/>
    <w:unhideWhenUsed/>
    <w:rsid w:val="00AF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6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F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2F6E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6E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6E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E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E71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13B1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B9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858DD"/>
    <w:rPr>
      <w:b/>
      <w:bCs/>
    </w:rPr>
  </w:style>
  <w:style w:type="character" w:customStyle="1" w:styleId="st">
    <w:name w:val="st"/>
    <w:basedOn w:val="Fuentedeprrafopredeter"/>
    <w:rsid w:val="009F5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F4"/>
  </w:style>
  <w:style w:type="paragraph" w:styleId="Ttulo1">
    <w:name w:val="heading 1"/>
    <w:basedOn w:val="Normal"/>
    <w:next w:val="Normal"/>
    <w:link w:val="Ttulo1Car"/>
    <w:uiPriority w:val="9"/>
    <w:qFormat/>
    <w:rsid w:val="002F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6CE"/>
  </w:style>
  <w:style w:type="paragraph" w:styleId="Piedepgina">
    <w:name w:val="footer"/>
    <w:basedOn w:val="Normal"/>
    <w:link w:val="PiedepginaCar"/>
    <w:uiPriority w:val="99"/>
    <w:unhideWhenUsed/>
    <w:rsid w:val="00AF3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6CE"/>
  </w:style>
  <w:style w:type="paragraph" w:styleId="Textodeglobo">
    <w:name w:val="Balloon Text"/>
    <w:basedOn w:val="Normal"/>
    <w:link w:val="TextodegloboCar"/>
    <w:uiPriority w:val="99"/>
    <w:semiHidden/>
    <w:unhideWhenUsed/>
    <w:rsid w:val="00AF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6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F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2F6E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6E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6E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E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E71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13B1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B9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858DD"/>
    <w:rPr>
      <w:b/>
      <w:bCs/>
    </w:rPr>
  </w:style>
  <w:style w:type="character" w:customStyle="1" w:styleId="st">
    <w:name w:val="st"/>
    <w:basedOn w:val="Fuentedeprrafopredeter"/>
    <w:rsid w:val="009F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scimagojr.com/journalsearch.php?q=21101000287&amp;tip=sid&amp;clean=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evistascytconacyt.mx/busqueda/res/mexican%20journal%20of%20biotechnology)Q3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ggestor.step.scopus.com/progressTracker/?trackingID=2D97C6A560EAA0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exjbiotechnol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7EC5-5E3B-49B7-AE85-0395AC48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</dc:creator>
  <cp:lastModifiedBy>cs</cp:lastModifiedBy>
  <cp:revision>18</cp:revision>
  <cp:lastPrinted>2018-11-14T23:46:00Z</cp:lastPrinted>
  <dcterms:created xsi:type="dcterms:W3CDTF">2022-07-30T20:27:00Z</dcterms:created>
  <dcterms:modified xsi:type="dcterms:W3CDTF">2022-07-31T02:45:00Z</dcterms:modified>
</cp:coreProperties>
</file>